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54" w:rsidRDefault="00F63B54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Name________________________</w:t>
      </w:r>
    </w:p>
    <w:p w:rsidR="00F63B54" w:rsidRDefault="00F63B5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lock________________________</w:t>
      </w:r>
    </w:p>
    <w:p w:rsidR="00D36D9B" w:rsidRPr="00553F74" w:rsidRDefault="00B253D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ey Terms</w:t>
      </w:r>
      <w:r w:rsidR="00553F74" w:rsidRPr="00553F74">
        <w:rPr>
          <w:b/>
          <w:sz w:val="24"/>
          <w:szCs w:val="24"/>
          <w:u w:val="single"/>
        </w:rPr>
        <w:t xml:space="preserve"> Section </w:t>
      </w:r>
    </w:p>
    <w:p w:rsidR="006B08A7" w:rsidRDefault="00553F74">
      <w:pPr>
        <w:rPr>
          <w:b/>
          <w:u w:val="single"/>
        </w:rPr>
      </w:pPr>
      <w:r w:rsidRPr="00D433C0">
        <w:rPr>
          <w:b/>
          <w:u w:val="single"/>
        </w:rPr>
        <w:t>Unit</w:t>
      </w:r>
      <w:r w:rsidR="00C65375" w:rsidRPr="00D433C0">
        <w:rPr>
          <w:b/>
          <w:u w:val="single"/>
        </w:rPr>
        <w:t>s</w:t>
      </w:r>
      <w:r w:rsidR="006B08A7">
        <w:rPr>
          <w:b/>
          <w:u w:val="single"/>
        </w:rPr>
        <w:t xml:space="preserve"> 1 Key Terms</w:t>
      </w:r>
    </w:p>
    <w:p w:rsidR="006B08A7" w:rsidRPr="00D433C0" w:rsidRDefault="006B08A7" w:rsidP="006B08A7">
      <w:pPr>
        <w:rPr>
          <w:sz w:val="20"/>
          <w:szCs w:val="20"/>
        </w:rPr>
      </w:pPr>
      <w:r w:rsidRPr="00D433C0">
        <w:rPr>
          <w:sz w:val="20"/>
          <w:szCs w:val="20"/>
        </w:rPr>
        <w:t>1._______________</w:t>
      </w:r>
      <w:r w:rsidR="008E2A3D">
        <w:rPr>
          <w:sz w:val="20"/>
          <w:szCs w:val="20"/>
        </w:rPr>
        <w:t>______</w:t>
      </w:r>
      <w:r w:rsidRPr="00D433C0">
        <w:rPr>
          <w:sz w:val="20"/>
          <w:szCs w:val="20"/>
        </w:rPr>
        <w:t>_ Term used to describe the indigenous civilizations in Central and South America</w:t>
      </w:r>
    </w:p>
    <w:p w:rsidR="006B08A7" w:rsidRPr="00D433C0" w:rsidRDefault="006B08A7" w:rsidP="006B08A7">
      <w:pPr>
        <w:rPr>
          <w:sz w:val="20"/>
          <w:szCs w:val="20"/>
        </w:rPr>
      </w:pPr>
      <w:r w:rsidRPr="00D433C0">
        <w:rPr>
          <w:sz w:val="20"/>
          <w:szCs w:val="20"/>
        </w:rPr>
        <w:t>2.</w:t>
      </w:r>
      <w:r>
        <w:rPr>
          <w:sz w:val="20"/>
          <w:szCs w:val="20"/>
        </w:rPr>
        <w:t>______________</w:t>
      </w:r>
      <w:r w:rsidR="008E2A3D">
        <w:rPr>
          <w:sz w:val="20"/>
          <w:szCs w:val="20"/>
        </w:rPr>
        <w:t>_______</w:t>
      </w:r>
      <w:r>
        <w:rPr>
          <w:sz w:val="20"/>
          <w:szCs w:val="20"/>
        </w:rPr>
        <w:t xml:space="preserve"> </w:t>
      </w:r>
      <w:r w:rsidR="004F0490">
        <w:rPr>
          <w:sz w:val="20"/>
          <w:szCs w:val="20"/>
        </w:rPr>
        <w:t xml:space="preserve">Swiping religious changes that led to people challenging the Catholic Church and formation of new Christian sects.  </w:t>
      </w:r>
      <w:r w:rsidR="004F0490" w:rsidRPr="00B43A66">
        <w:rPr>
          <w:sz w:val="20"/>
          <w:szCs w:val="20"/>
        </w:rPr>
        <w:t xml:space="preserve"> </w:t>
      </w:r>
    </w:p>
    <w:p w:rsidR="006B08A7" w:rsidRPr="00D433C0" w:rsidRDefault="006B08A7" w:rsidP="006B08A7">
      <w:pPr>
        <w:rPr>
          <w:sz w:val="20"/>
          <w:szCs w:val="20"/>
        </w:rPr>
      </w:pPr>
      <w:r w:rsidRPr="00D433C0">
        <w:rPr>
          <w:sz w:val="20"/>
          <w:szCs w:val="20"/>
        </w:rPr>
        <w:t>3. ______________</w:t>
      </w:r>
      <w:r w:rsidR="008E2A3D">
        <w:rPr>
          <w:sz w:val="20"/>
          <w:szCs w:val="20"/>
        </w:rPr>
        <w:t>________</w:t>
      </w:r>
      <w:r w:rsidR="004F0490">
        <w:rPr>
          <w:sz w:val="20"/>
          <w:szCs w:val="20"/>
        </w:rPr>
        <w:t xml:space="preserve">Native American tribes who lived in Upstate NY and Canada that formed permanent settlements featuring longhouses. </w:t>
      </w:r>
    </w:p>
    <w:p w:rsidR="006B08A7" w:rsidRPr="00D433C0" w:rsidRDefault="006B08A7" w:rsidP="006B08A7">
      <w:pPr>
        <w:rPr>
          <w:sz w:val="20"/>
          <w:szCs w:val="20"/>
        </w:rPr>
      </w:pPr>
      <w:r w:rsidRPr="00D433C0">
        <w:rPr>
          <w:sz w:val="20"/>
          <w:szCs w:val="20"/>
        </w:rPr>
        <w:t xml:space="preserve">4. </w:t>
      </w:r>
      <w:r>
        <w:rPr>
          <w:sz w:val="20"/>
          <w:szCs w:val="20"/>
        </w:rPr>
        <w:t>_______________</w:t>
      </w:r>
      <w:r w:rsidR="008E2A3D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 w:rsidRPr="00D433C0">
        <w:rPr>
          <w:sz w:val="20"/>
          <w:szCs w:val="20"/>
        </w:rPr>
        <w:t xml:space="preserve"> </w:t>
      </w:r>
      <w:r w:rsidR="0043126B">
        <w:rPr>
          <w:sz w:val="20"/>
          <w:szCs w:val="20"/>
        </w:rPr>
        <w:t xml:space="preserve">A series of wars launched by Western European kings that led to increased trade between Europe and the Middle East/Asia.  </w:t>
      </w:r>
    </w:p>
    <w:p w:rsidR="006B08A7" w:rsidRDefault="006B08A7">
      <w:pPr>
        <w:rPr>
          <w:sz w:val="20"/>
          <w:szCs w:val="20"/>
        </w:rPr>
      </w:pPr>
      <w:r w:rsidRPr="00D433C0">
        <w:rPr>
          <w:sz w:val="20"/>
          <w:szCs w:val="20"/>
        </w:rPr>
        <w:t>5. ______________</w:t>
      </w:r>
      <w:r w:rsidR="008E2A3D">
        <w:rPr>
          <w:sz w:val="20"/>
          <w:szCs w:val="20"/>
        </w:rPr>
        <w:t>_______</w:t>
      </w:r>
      <w:r w:rsidRPr="00D433C0">
        <w:rPr>
          <w:sz w:val="20"/>
          <w:szCs w:val="20"/>
        </w:rPr>
        <w:t xml:space="preserve"> A system of exchange that brought new products, food, animals and diseases to the Americas, Europe, Africa and Asia. </w:t>
      </w:r>
    </w:p>
    <w:p w:rsidR="0043126B" w:rsidRDefault="0043126B">
      <w:pPr>
        <w:rPr>
          <w:sz w:val="20"/>
          <w:szCs w:val="20"/>
        </w:rPr>
      </w:pPr>
      <w:r>
        <w:rPr>
          <w:sz w:val="20"/>
          <w:szCs w:val="20"/>
        </w:rPr>
        <w:t>6.</w:t>
      </w:r>
      <w:r w:rsidRPr="00B43A66">
        <w:rPr>
          <w:sz w:val="20"/>
          <w:szCs w:val="20"/>
        </w:rPr>
        <w:t>_________</w:t>
      </w:r>
      <w:r w:rsidR="008E2A3D">
        <w:rPr>
          <w:sz w:val="20"/>
          <w:szCs w:val="20"/>
        </w:rPr>
        <w:t>_____</w:t>
      </w:r>
      <w:r w:rsidRPr="00B43A66">
        <w:rPr>
          <w:sz w:val="20"/>
          <w:szCs w:val="20"/>
        </w:rPr>
        <w:t xml:space="preserve">_______ </w:t>
      </w:r>
      <w:r>
        <w:rPr>
          <w:sz w:val="20"/>
          <w:szCs w:val="20"/>
        </w:rPr>
        <w:t xml:space="preserve">An agriculture technique used by Native Americans that allowed them to quickly clear a field for planting by using fire.  </w:t>
      </w:r>
      <w:r w:rsidRPr="00B43A66">
        <w:rPr>
          <w:sz w:val="20"/>
          <w:szCs w:val="20"/>
        </w:rPr>
        <w:t xml:space="preserve"> </w:t>
      </w:r>
    </w:p>
    <w:p w:rsidR="008E2A3D" w:rsidRPr="006B08A7" w:rsidRDefault="008E2A3D">
      <w:pPr>
        <w:rPr>
          <w:sz w:val="20"/>
          <w:szCs w:val="20"/>
        </w:rPr>
      </w:pPr>
      <w:r>
        <w:rPr>
          <w:sz w:val="20"/>
          <w:szCs w:val="20"/>
        </w:rPr>
        <w:t xml:space="preserve">7._______________________Name given to the modern day Caribbean by the Spanish after they arrived.  </w:t>
      </w:r>
    </w:p>
    <w:p w:rsidR="00553F74" w:rsidRPr="00D433C0" w:rsidRDefault="006B08A7">
      <w:pPr>
        <w:rPr>
          <w:b/>
          <w:u w:val="single"/>
        </w:rPr>
      </w:pPr>
      <w:r>
        <w:rPr>
          <w:b/>
          <w:u w:val="single"/>
        </w:rPr>
        <w:t xml:space="preserve">Unit </w:t>
      </w:r>
      <w:r w:rsidR="00553F74" w:rsidRPr="00D433C0">
        <w:rPr>
          <w:b/>
          <w:u w:val="single"/>
        </w:rPr>
        <w:t xml:space="preserve"> 2</w:t>
      </w:r>
      <w:r w:rsidR="00373E61" w:rsidRPr="00D433C0">
        <w:rPr>
          <w:b/>
          <w:u w:val="single"/>
        </w:rPr>
        <w:t xml:space="preserve"> Key Terms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D46720" w:rsidRPr="00D433C0">
        <w:rPr>
          <w:sz w:val="20"/>
          <w:szCs w:val="20"/>
        </w:rPr>
        <w:t xml:space="preserve">. </w:t>
      </w:r>
      <w:r w:rsidR="006B08A7">
        <w:rPr>
          <w:sz w:val="20"/>
          <w:szCs w:val="20"/>
        </w:rPr>
        <w:t>_________</w:t>
      </w:r>
      <w:r w:rsidR="00613CF8">
        <w:rPr>
          <w:sz w:val="20"/>
          <w:szCs w:val="20"/>
        </w:rPr>
        <w:t>______</w:t>
      </w:r>
      <w:r w:rsidR="006B08A7">
        <w:rPr>
          <w:sz w:val="20"/>
          <w:szCs w:val="20"/>
        </w:rPr>
        <w:t xml:space="preserve">_______ </w:t>
      </w:r>
      <w:r w:rsidR="00553F74" w:rsidRPr="00D433C0">
        <w:rPr>
          <w:sz w:val="20"/>
          <w:szCs w:val="20"/>
        </w:rPr>
        <w:t xml:space="preserve"> An ideological movement that was based off the Scientific Revolution’s ideals of using logic and reason to solve problems.  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D46720" w:rsidRPr="00D433C0">
        <w:rPr>
          <w:sz w:val="20"/>
          <w:szCs w:val="20"/>
        </w:rPr>
        <w:t xml:space="preserve">. </w:t>
      </w:r>
      <w:r w:rsidR="006B08A7">
        <w:rPr>
          <w:sz w:val="20"/>
          <w:szCs w:val="20"/>
        </w:rPr>
        <w:t>_______________</w:t>
      </w:r>
      <w:r w:rsidR="00613CF8">
        <w:rPr>
          <w:sz w:val="20"/>
          <w:szCs w:val="20"/>
        </w:rPr>
        <w:t>_______</w:t>
      </w:r>
      <w:r w:rsidR="006B08A7">
        <w:rPr>
          <w:sz w:val="20"/>
          <w:szCs w:val="20"/>
        </w:rPr>
        <w:t xml:space="preserve">_ </w:t>
      </w:r>
      <w:r w:rsidR="00613CF8">
        <w:rPr>
          <w:sz w:val="20"/>
          <w:szCs w:val="20"/>
        </w:rPr>
        <w:t xml:space="preserve">The immigrant group that came towards the end of the colonial era and settled in the mountains.  </w:t>
      </w:r>
      <w:r w:rsidR="00553F74" w:rsidRPr="00D433C0">
        <w:rPr>
          <w:sz w:val="20"/>
          <w:szCs w:val="20"/>
        </w:rPr>
        <w:t xml:space="preserve">  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D46720" w:rsidRPr="00D433C0">
        <w:rPr>
          <w:sz w:val="20"/>
          <w:szCs w:val="20"/>
        </w:rPr>
        <w:t>.</w:t>
      </w:r>
      <w:r w:rsidR="00553F74" w:rsidRPr="00D433C0">
        <w:rPr>
          <w:sz w:val="20"/>
          <w:szCs w:val="20"/>
        </w:rPr>
        <w:t>___________</w:t>
      </w:r>
      <w:r w:rsidR="00613CF8">
        <w:rPr>
          <w:sz w:val="20"/>
          <w:szCs w:val="20"/>
        </w:rPr>
        <w:t>______</w:t>
      </w:r>
      <w:r w:rsidR="00553F74" w:rsidRPr="00D433C0">
        <w:rPr>
          <w:sz w:val="20"/>
          <w:szCs w:val="20"/>
        </w:rPr>
        <w:t>_____ Ministers who supported the Great Awakening against the “Old Lights”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1</w:t>
      </w:r>
      <w:r w:rsidR="00D46720" w:rsidRPr="00D433C0">
        <w:rPr>
          <w:sz w:val="20"/>
          <w:szCs w:val="20"/>
        </w:rPr>
        <w:t>.</w:t>
      </w:r>
      <w:r w:rsidR="00553F74" w:rsidRPr="00D433C0">
        <w:rPr>
          <w:sz w:val="20"/>
          <w:szCs w:val="20"/>
        </w:rPr>
        <w:t>__</w:t>
      </w:r>
      <w:r w:rsidR="006B08A7">
        <w:rPr>
          <w:sz w:val="20"/>
          <w:szCs w:val="20"/>
        </w:rPr>
        <w:t>______________</w:t>
      </w:r>
      <w:r w:rsidR="00613CF8">
        <w:rPr>
          <w:sz w:val="20"/>
          <w:szCs w:val="20"/>
        </w:rPr>
        <w:t>______</w:t>
      </w:r>
      <w:r w:rsidR="00553F74" w:rsidRPr="00D433C0">
        <w:rPr>
          <w:sz w:val="20"/>
          <w:szCs w:val="20"/>
        </w:rPr>
        <w:t xml:space="preserve"> </w:t>
      </w:r>
      <w:r w:rsidR="00D10184">
        <w:rPr>
          <w:sz w:val="20"/>
          <w:szCs w:val="20"/>
        </w:rPr>
        <w:t>A bloody conflict between colonists in CT &amp; MA and Pequot tribe</w:t>
      </w:r>
      <w:r w:rsidR="00553F74" w:rsidRPr="00D433C0">
        <w:rPr>
          <w:sz w:val="20"/>
          <w:szCs w:val="20"/>
        </w:rPr>
        <w:t xml:space="preserve"> 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D46720" w:rsidRPr="00D433C0">
        <w:rPr>
          <w:sz w:val="20"/>
          <w:szCs w:val="20"/>
        </w:rPr>
        <w:t>.</w:t>
      </w:r>
      <w:r w:rsidR="006B08A7">
        <w:rPr>
          <w:sz w:val="20"/>
          <w:szCs w:val="20"/>
        </w:rPr>
        <w:t>_______________</w:t>
      </w:r>
      <w:r w:rsidR="00613CF8">
        <w:rPr>
          <w:sz w:val="20"/>
          <w:szCs w:val="20"/>
        </w:rPr>
        <w:t>_______</w:t>
      </w:r>
      <w:r w:rsidR="006B08A7">
        <w:rPr>
          <w:sz w:val="20"/>
          <w:szCs w:val="20"/>
        </w:rPr>
        <w:t>_</w:t>
      </w:r>
      <w:r w:rsidR="00553F74" w:rsidRPr="00D433C0">
        <w:rPr>
          <w:sz w:val="20"/>
          <w:szCs w:val="20"/>
        </w:rPr>
        <w:t>The section of the “triangular trade” that carried slaves from Africa to the colonies</w:t>
      </w:r>
    </w:p>
    <w:p w:rsidR="00553F7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3</w:t>
      </w:r>
      <w:r w:rsidR="00D46720" w:rsidRPr="00D433C0">
        <w:rPr>
          <w:sz w:val="20"/>
          <w:szCs w:val="20"/>
        </w:rPr>
        <w:t>.</w:t>
      </w:r>
      <w:r w:rsidR="00553F74" w:rsidRPr="00D433C0">
        <w:rPr>
          <w:sz w:val="20"/>
          <w:szCs w:val="20"/>
        </w:rPr>
        <w:t>___________</w:t>
      </w:r>
      <w:r w:rsidR="006B08A7">
        <w:rPr>
          <w:sz w:val="20"/>
          <w:szCs w:val="20"/>
        </w:rPr>
        <w:t>____</w:t>
      </w:r>
      <w:r w:rsidR="00613CF8">
        <w:rPr>
          <w:sz w:val="20"/>
          <w:szCs w:val="20"/>
        </w:rPr>
        <w:t>_______</w:t>
      </w:r>
      <w:r w:rsidR="006B08A7">
        <w:rPr>
          <w:sz w:val="20"/>
          <w:szCs w:val="20"/>
        </w:rPr>
        <w:t>_</w:t>
      </w:r>
      <w:r w:rsidR="00D433C0" w:rsidRPr="00D433C0">
        <w:rPr>
          <w:sz w:val="20"/>
          <w:szCs w:val="20"/>
        </w:rPr>
        <w:t xml:space="preserve">The unofficial policy of Parliament that allowed for the colonies to be mostly semi-autonomous </w:t>
      </w:r>
    </w:p>
    <w:p w:rsidR="008E782E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4</w:t>
      </w:r>
      <w:r w:rsidR="00D46720" w:rsidRPr="00D433C0">
        <w:rPr>
          <w:sz w:val="20"/>
          <w:szCs w:val="20"/>
        </w:rPr>
        <w:t>.</w:t>
      </w:r>
      <w:r w:rsidR="008E782E" w:rsidRPr="00D433C0">
        <w:rPr>
          <w:sz w:val="20"/>
          <w:szCs w:val="20"/>
        </w:rPr>
        <w:t>_______________</w:t>
      </w:r>
      <w:r w:rsidR="00613CF8">
        <w:rPr>
          <w:sz w:val="20"/>
          <w:szCs w:val="20"/>
        </w:rPr>
        <w:t>______</w:t>
      </w:r>
      <w:r w:rsidR="008E782E" w:rsidRPr="00D433C0">
        <w:rPr>
          <w:sz w:val="20"/>
          <w:szCs w:val="20"/>
        </w:rPr>
        <w:t>_The document created by the Pilgrims that outlines the principles of autocratic rule</w:t>
      </w:r>
    </w:p>
    <w:p w:rsidR="008E782E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5</w:t>
      </w:r>
      <w:r w:rsidR="00D46720" w:rsidRPr="00D433C0">
        <w:rPr>
          <w:sz w:val="20"/>
          <w:szCs w:val="20"/>
        </w:rPr>
        <w:t>.</w:t>
      </w:r>
      <w:r w:rsidR="008E782E" w:rsidRPr="00D433C0">
        <w:rPr>
          <w:sz w:val="20"/>
          <w:szCs w:val="20"/>
        </w:rPr>
        <w:t>______________</w:t>
      </w:r>
      <w:r w:rsidR="00613CF8">
        <w:rPr>
          <w:sz w:val="20"/>
          <w:szCs w:val="20"/>
        </w:rPr>
        <w:t>______</w:t>
      </w:r>
      <w:r w:rsidR="008E782E" w:rsidRPr="00D433C0">
        <w:rPr>
          <w:sz w:val="20"/>
          <w:szCs w:val="20"/>
        </w:rPr>
        <w:t>__</w:t>
      </w:r>
      <w:r w:rsidR="00D10184">
        <w:rPr>
          <w:sz w:val="20"/>
          <w:szCs w:val="20"/>
        </w:rPr>
        <w:t xml:space="preserve">A policy adopted by the VA colony to encourage settlement that offered 50 acres of land to anyone who brought in labor.  </w:t>
      </w:r>
      <w:r w:rsidR="008E782E" w:rsidRPr="00D433C0">
        <w:rPr>
          <w:sz w:val="20"/>
          <w:szCs w:val="20"/>
        </w:rPr>
        <w:t xml:space="preserve"> </w:t>
      </w:r>
    </w:p>
    <w:p w:rsidR="008E782E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t>16</w:t>
      </w:r>
      <w:r w:rsidR="00D46720" w:rsidRPr="00D433C0">
        <w:rPr>
          <w:sz w:val="20"/>
          <w:szCs w:val="20"/>
        </w:rPr>
        <w:t>.</w:t>
      </w:r>
      <w:r w:rsidR="008E782E" w:rsidRPr="00D433C0">
        <w:rPr>
          <w:sz w:val="20"/>
          <w:szCs w:val="20"/>
        </w:rPr>
        <w:t>______________</w:t>
      </w:r>
      <w:r w:rsidR="00613CF8">
        <w:rPr>
          <w:sz w:val="20"/>
          <w:szCs w:val="20"/>
        </w:rPr>
        <w:t>______</w:t>
      </w:r>
      <w:r w:rsidR="008E782E" w:rsidRPr="00D433C0">
        <w:rPr>
          <w:sz w:val="20"/>
          <w:szCs w:val="20"/>
        </w:rPr>
        <w:t xml:space="preserve">__The British revoked the charters of all of the N.E. colonies and reorganized them under a single government  </w:t>
      </w:r>
    </w:p>
    <w:p w:rsidR="00D10184" w:rsidRPr="00D433C0" w:rsidRDefault="00AC3BD9" w:rsidP="00553F74">
      <w:pPr>
        <w:rPr>
          <w:sz w:val="20"/>
          <w:szCs w:val="20"/>
        </w:rPr>
      </w:pPr>
      <w:r>
        <w:rPr>
          <w:sz w:val="20"/>
          <w:szCs w:val="20"/>
        </w:rPr>
        <w:lastRenderedPageBreak/>
        <w:t>17</w:t>
      </w:r>
      <w:r w:rsidR="00D433C0" w:rsidRPr="00D433C0">
        <w:rPr>
          <w:sz w:val="20"/>
          <w:szCs w:val="20"/>
        </w:rPr>
        <w:t>.________________</w:t>
      </w:r>
      <w:r w:rsidR="00613CF8">
        <w:rPr>
          <w:sz w:val="20"/>
          <w:szCs w:val="20"/>
        </w:rPr>
        <w:t>_____</w:t>
      </w:r>
      <w:r w:rsidR="00D433C0" w:rsidRPr="00D433C0">
        <w:rPr>
          <w:sz w:val="20"/>
          <w:szCs w:val="20"/>
        </w:rPr>
        <w:t xml:space="preserve">_A set of laws passed by the British government aimed at strictly enforcing the principles of mercantilism </w:t>
      </w:r>
    </w:p>
    <w:p w:rsidR="00B253D5" w:rsidRPr="00D433C0" w:rsidRDefault="00B253D5" w:rsidP="00553F74">
      <w:pPr>
        <w:rPr>
          <w:b/>
          <w:u w:val="single"/>
        </w:rPr>
      </w:pPr>
      <w:r w:rsidRPr="00D433C0">
        <w:rPr>
          <w:b/>
          <w:u w:val="single"/>
        </w:rPr>
        <w:t xml:space="preserve">Unit 3 Key Terms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</w:t>
      </w:r>
      <w:r w:rsidR="003D31CC">
        <w:rPr>
          <w:sz w:val="20"/>
          <w:szCs w:val="20"/>
        </w:rPr>
        <w:t>____</w:t>
      </w:r>
      <w:r w:rsidR="00B253D5" w:rsidRPr="00D433C0">
        <w:rPr>
          <w:sz w:val="20"/>
          <w:szCs w:val="20"/>
        </w:rPr>
        <w:t xml:space="preserve">_____ </w:t>
      </w:r>
      <w:r w:rsidR="00B253D5" w:rsidRPr="00D433C0">
        <w:rPr>
          <w:rFonts w:cs="Times New Roman"/>
          <w:sz w:val="20"/>
          <w:szCs w:val="20"/>
        </w:rPr>
        <w:t>The western boundary of the United States established in the Treaty of Paris(1763)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19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</w:t>
      </w:r>
      <w:r w:rsidR="003D31CC">
        <w:rPr>
          <w:sz w:val="20"/>
          <w:szCs w:val="20"/>
        </w:rPr>
        <w:t>____</w:t>
      </w:r>
      <w:r w:rsidR="00B253D5" w:rsidRPr="00D433C0">
        <w:rPr>
          <w:sz w:val="20"/>
          <w:szCs w:val="20"/>
        </w:rPr>
        <w:t xml:space="preserve">_   A plan proposed by Ben Franklin that would have unified the colonies under a signal government to help fight the French and Indian War. 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_</w:t>
      </w:r>
      <w:r w:rsidR="003D31CC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 Courts where smugglers and other violators of the Navigation Acts were put on trial to the object of the American colonists. 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1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 xml:space="preserve">________________ </w:t>
      </w:r>
      <w:r w:rsidR="003D31CC">
        <w:rPr>
          <w:sz w:val="20"/>
          <w:szCs w:val="20"/>
        </w:rPr>
        <w:t>____</w:t>
      </w:r>
      <w:r w:rsidR="00B253D5" w:rsidRPr="00D433C0">
        <w:rPr>
          <w:sz w:val="20"/>
          <w:szCs w:val="20"/>
        </w:rPr>
        <w:t xml:space="preserve"> The act passed by the Federal government that outlined the power of the Supreme Court and the court system beneath it.   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2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_</w:t>
      </w:r>
      <w:r w:rsidR="003D31CC">
        <w:rPr>
          <w:sz w:val="20"/>
          <w:szCs w:val="20"/>
        </w:rPr>
        <w:t>_____</w:t>
      </w:r>
      <w:r w:rsidR="005C710B">
        <w:rPr>
          <w:sz w:val="20"/>
          <w:szCs w:val="20"/>
        </w:rPr>
        <w:t>The major piece of legislation under the Articles of Confederation that set up rules for creating states and outlawed slavery</w:t>
      </w:r>
      <w:r w:rsidR="00B253D5" w:rsidRPr="00D433C0">
        <w:rPr>
          <w:sz w:val="20"/>
          <w:szCs w:val="20"/>
        </w:rPr>
        <w:t xml:space="preserve">. 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3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_</w:t>
      </w:r>
      <w:r w:rsidR="003D31CC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  </w:t>
      </w:r>
      <w:r w:rsidR="00073D39">
        <w:rPr>
          <w:sz w:val="20"/>
          <w:szCs w:val="20"/>
        </w:rPr>
        <w:t>Groups that were formed by patriots to communicate and organize efforts to</w:t>
      </w:r>
      <w:r w:rsidR="0067643F">
        <w:rPr>
          <w:sz w:val="20"/>
          <w:szCs w:val="20"/>
        </w:rPr>
        <w:t xml:space="preserve"> resist British rule in the colonies.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4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</w:t>
      </w:r>
      <w:r w:rsidR="003D31CC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_ Established the procedure of adding additional states and determined how land was going to be divided in the territories.   </w:t>
      </w:r>
    </w:p>
    <w:p w:rsidR="00B253D5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5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</w:t>
      </w:r>
      <w:r w:rsidR="003D31CC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_ The battle during the revolutionary war that was a turning point because it convinced the French to support the colonists.  </w:t>
      </w:r>
    </w:p>
    <w:p w:rsidR="007A4822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6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_</w:t>
      </w:r>
      <w:r w:rsidR="003D31CC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  An uprising in Western PA that was sparked by Hamilton’s taxes on spirits.  </w:t>
      </w:r>
    </w:p>
    <w:p w:rsidR="00073D39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7</w:t>
      </w:r>
      <w:r w:rsidR="00D46720" w:rsidRPr="00D433C0">
        <w:rPr>
          <w:sz w:val="20"/>
          <w:szCs w:val="20"/>
        </w:rPr>
        <w:t>.</w:t>
      </w:r>
      <w:r w:rsidR="007A4822" w:rsidRPr="00D433C0">
        <w:rPr>
          <w:sz w:val="20"/>
          <w:szCs w:val="20"/>
        </w:rPr>
        <w:t>______________</w:t>
      </w:r>
      <w:r w:rsidR="003D31CC">
        <w:rPr>
          <w:sz w:val="20"/>
          <w:szCs w:val="20"/>
        </w:rPr>
        <w:t>_____</w:t>
      </w:r>
      <w:r w:rsidR="00073D39">
        <w:rPr>
          <w:sz w:val="20"/>
          <w:szCs w:val="20"/>
        </w:rPr>
        <w:t xml:space="preserve">__The agreement between England the US that ended a growing conflict, but angered many Americans because they felt it was too weak.  </w:t>
      </w:r>
    </w:p>
    <w:p w:rsidR="007A4822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8</w:t>
      </w:r>
      <w:r w:rsidR="00D46720" w:rsidRPr="00D433C0">
        <w:rPr>
          <w:sz w:val="20"/>
          <w:szCs w:val="20"/>
        </w:rPr>
        <w:t>.</w:t>
      </w:r>
      <w:r w:rsidR="007A4822" w:rsidRPr="00D433C0">
        <w:rPr>
          <w:sz w:val="20"/>
          <w:szCs w:val="20"/>
        </w:rPr>
        <w:t>_______________</w:t>
      </w:r>
      <w:r w:rsidR="003D31CC">
        <w:rPr>
          <w:sz w:val="20"/>
          <w:szCs w:val="20"/>
        </w:rPr>
        <w:t>______</w:t>
      </w:r>
      <w:r w:rsidR="007A4822" w:rsidRPr="00D433C0">
        <w:rPr>
          <w:sz w:val="20"/>
          <w:szCs w:val="20"/>
        </w:rPr>
        <w:t xml:space="preserve">_The compromise that used parts of the slave population to contribute to representation in the House of Representatives </w:t>
      </w:r>
    </w:p>
    <w:p w:rsidR="00762EAC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29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______</w:t>
      </w:r>
      <w:r w:rsidR="003D31CC">
        <w:rPr>
          <w:sz w:val="20"/>
          <w:szCs w:val="20"/>
        </w:rPr>
        <w:t>_____</w:t>
      </w:r>
      <w:r w:rsidR="00762EAC" w:rsidRPr="00D433C0">
        <w:rPr>
          <w:sz w:val="20"/>
          <w:szCs w:val="20"/>
        </w:rPr>
        <w:t xml:space="preserve">_The international incident between the French &amp; US that led to a quasi-war </w:t>
      </w:r>
    </w:p>
    <w:p w:rsidR="00762EAC" w:rsidRPr="00D433C0" w:rsidRDefault="00172BF2" w:rsidP="00B253D5">
      <w:pPr>
        <w:rPr>
          <w:sz w:val="20"/>
          <w:szCs w:val="20"/>
        </w:rPr>
      </w:pPr>
      <w:r>
        <w:rPr>
          <w:sz w:val="20"/>
          <w:szCs w:val="20"/>
        </w:rPr>
        <w:t>30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_______</w:t>
      </w:r>
      <w:r w:rsidR="003D31CC">
        <w:rPr>
          <w:sz w:val="20"/>
          <w:szCs w:val="20"/>
        </w:rPr>
        <w:t>______</w:t>
      </w:r>
      <w:r w:rsidR="00762EAC" w:rsidRPr="00D433C0">
        <w:rPr>
          <w:sz w:val="20"/>
          <w:szCs w:val="20"/>
        </w:rPr>
        <w:t xml:space="preserve">Laws created by the Federalists to silence those how spoke out against them </w:t>
      </w:r>
    </w:p>
    <w:p w:rsidR="00B253D5" w:rsidRPr="00D433C0" w:rsidRDefault="00B253D5" w:rsidP="00B253D5">
      <w:pPr>
        <w:rPr>
          <w:b/>
          <w:u w:val="single"/>
        </w:rPr>
      </w:pPr>
      <w:r w:rsidRPr="00D433C0">
        <w:rPr>
          <w:b/>
          <w:u w:val="single"/>
        </w:rPr>
        <w:t>Unit 4 Key Terms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1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_</w:t>
      </w:r>
      <w:r w:rsidR="001B72AE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 </w:t>
      </w:r>
      <w:r w:rsidR="00B253D5" w:rsidRPr="00D433C0">
        <w:rPr>
          <w:rFonts w:cs="Times New Roman"/>
          <w:sz w:val="20"/>
          <w:szCs w:val="20"/>
        </w:rPr>
        <w:t xml:space="preserve">Religious revival that began on the frontier and swept eastward, stirring evangelical spirit in many areas of the American life.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2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</w:t>
      </w:r>
      <w:r w:rsidR="001B72AE">
        <w:rPr>
          <w:sz w:val="20"/>
          <w:szCs w:val="20"/>
        </w:rPr>
        <w:t>____</w:t>
      </w:r>
      <w:r w:rsidR="00B253D5" w:rsidRPr="00D433C0">
        <w:rPr>
          <w:sz w:val="20"/>
          <w:szCs w:val="20"/>
        </w:rPr>
        <w:t xml:space="preserve">_ Memorable 1848 meeting in New York where women created a document based on the Declaration of Independence.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3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____</w:t>
      </w:r>
      <w:r w:rsidR="001B72AE">
        <w:rPr>
          <w:sz w:val="20"/>
          <w:szCs w:val="20"/>
        </w:rPr>
        <w:t>____</w:t>
      </w:r>
      <w:r w:rsidR="00A12F1E">
        <w:rPr>
          <w:sz w:val="20"/>
          <w:szCs w:val="20"/>
        </w:rPr>
        <w:t>_ Nickname given to the economic system in the US that was dominated by the manufactures of the North and Southern planters felt taken advantage of</w:t>
      </w:r>
      <w:r w:rsidR="00B253D5" w:rsidRPr="00D433C0">
        <w:rPr>
          <w:sz w:val="20"/>
          <w:szCs w:val="20"/>
        </w:rPr>
        <w:t xml:space="preserve">.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lastRenderedPageBreak/>
        <w:t>34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___</w:t>
      </w:r>
      <w:r w:rsidR="001B72AE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_____  Theory prompted by John C. Calhoun and other South Carolinians that said that states had the right to disregard federal laws to which they objected.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5</w:t>
      </w:r>
      <w:r w:rsidR="00D46720" w:rsidRPr="00D433C0">
        <w:rPr>
          <w:sz w:val="20"/>
          <w:szCs w:val="20"/>
        </w:rPr>
        <w:t>.</w:t>
      </w:r>
      <w:r w:rsidR="00172BF2">
        <w:rPr>
          <w:sz w:val="20"/>
          <w:szCs w:val="20"/>
        </w:rPr>
        <w:t>_________</w:t>
      </w:r>
      <w:r w:rsidR="001B72AE">
        <w:rPr>
          <w:sz w:val="20"/>
          <w:szCs w:val="20"/>
        </w:rPr>
        <w:t>____</w:t>
      </w:r>
      <w:r w:rsidR="00172BF2">
        <w:rPr>
          <w:sz w:val="20"/>
          <w:szCs w:val="20"/>
        </w:rPr>
        <w:t xml:space="preserve">_______ </w:t>
      </w:r>
      <w:r w:rsidR="00B253D5" w:rsidRPr="00D433C0">
        <w:rPr>
          <w:sz w:val="20"/>
          <w:szCs w:val="20"/>
        </w:rPr>
        <w:t xml:space="preserve">Contemptuous Jacksonian term for the alleged political deal by which Clay threw his support to Adams in exchange for a high cabinet office.  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6</w:t>
      </w:r>
      <w:r w:rsidR="00D46720" w:rsidRPr="00D433C0">
        <w:rPr>
          <w:sz w:val="20"/>
          <w:szCs w:val="20"/>
        </w:rPr>
        <w:t>.</w:t>
      </w:r>
      <w:r w:rsidR="00172BF2">
        <w:rPr>
          <w:sz w:val="20"/>
          <w:szCs w:val="20"/>
        </w:rPr>
        <w:t>_________</w:t>
      </w:r>
      <w:r w:rsidR="001B72AE">
        <w:rPr>
          <w:sz w:val="20"/>
          <w:szCs w:val="20"/>
        </w:rPr>
        <w:t>_____</w:t>
      </w:r>
      <w:r w:rsidR="00172BF2">
        <w:rPr>
          <w:sz w:val="20"/>
          <w:szCs w:val="20"/>
        </w:rPr>
        <w:t>_______</w:t>
      </w:r>
      <w:r w:rsidR="00775C71">
        <w:rPr>
          <w:sz w:val="20"/>
          <w:szCs w:val="20"/>
        </w:rPr>
        <w:t xml:space="preserve">The agreement with Spain that led to the acquisition of Florida.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7</w:t>
      </w:r>
      <w:r w:rsidR="00D46720" w:rsidRPr="00D433C0">
        <w:rPr>
          <w:sz w:val="20"/>
          <w:szCs w:val="20"/>
        </w:rPr>
        <w:t>.</w:t>
      </w:r>
      <w:r w:rsidR="00A73E93">
        <w:rPr>
          <w:sz w:val="20"/>
          <w:szCs w:val="20"/>
        </w:rPr>
        <w:t>____________</w:t>
      </w:r>
      <w:r w:rsidR="001B72AE">
        <w:rPr>
          <w:sz w:val="20"/>
          <w:szCs w:val="20"/>
        </w:rPr>
        <w:t>____</w:t>
      </w:r>
      <w:r w:rsidR="00A73E93">
        <w:rPr>
          <w:sz w:val="20"/>
          <w:szCs w:val="20"/>
        </w:rPr>
        <w:t xml:space="preserve">____ </w:t>
      </w:r>
      <w:r w:rsidR="00B253D5" w:rsidRPr="00D433C0">
        <w:rPr>
          <w:sz w:val="20"/>
          <w:szCs w:val="20"/>
        </w:rPr>
        <w:t xml:space="preserve">Major water transportation route financed and built by New York State that helped connect New York City to Midwestern markets. 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8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__</w:t>
      </w:r>
      <w:r w:rsidR="001B72AE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________ Jefferson’s policy of forbidding the shipment of any goods in or out of the United States to Europe. 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39</w:t>
      </w:r>
      <w:r w:rsidR="00D46720" w:rsidRPr="00D433C0">
        <w:rPr>
          <w:sz w:val="20"/>
          <w:szCs w:val="20"/>
        </w:rPr>
        <w:t>.</w:t>
      </w:r>
      <w:r w:rsidR="00B253D5" w:rsidRPr="00D433C0">
        <w:rPr>
          <w:sz w:val="20"/>
          <w:szCs w:val="20"/>
        </w:rPr>
        <w:t>______</w:t>
      </w:r>
      <w:r w:rsidR="001B72AE">
        <w:rPr>
          <w:sz w:val="20"/>
          <w:szCs w:val="20"/>
        </w:rPr>
        <w:t>_____</w:t>
      </w:r>
      <w:r w:rsidR="00B253D5" w:rsidRPr="00D433C0">
        <w:rPr>
          <w:sz w:val="20"/>
          <w:szCs w:val="20"/>
        </w:rPr>
        <w:t xml:space="preserve">__________ Americans who protested and sometimes rioted against Catholics immigrants.  </w:t>
      </w:r>
    </w:p>
    <w:p w:rsidR="00B253D5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0</w:t>
      </w:r>
      <w:r w:rsidR="00D46720" w:rsidRPr="00D433C0">
        <w:rPr>
          <w:sz w:val="20"/>
          <w:szCs w:val="20"/>
        </w:rPr>
        <w:t>.</w:t>
      </w:r>
      <w:r w:rsidR="00A73E93">
        <w:rPr>
          <w:sz w:val="20"/>
          <w:szCs w:val="20"/>
        </w:rPr>
        <w:t>____________</w:t>
      </w:r>
      <w:r w:rsidR="001B72AE">
        <w:rPr>
          <w:sz w:val="20"/>
          <w:szCs w:val="20"/>
        </w:rPr>
        <w:t>_____</w:t>
      </w:r>
      <w:r w:rsidR="00A73E93">
        <w:rPr>
          <w:sz w:val="20"/>
          <w:szCs w:val="20"/>
        </w:rPr>
        <w:t xml:space="preserve">____ </w:t>
      </w:r>
      <w:r w:rsidR="001370E3">
        <w:rPr>
          <w:sz w:val="20"/>
          <w:szCs w:val="20"/>
        </w:rPr>
        <w:t>An intellectual movement that emerged in the North that focused on connecting with nature and self-reliance</w:t>
      </w:r>
    </w:p>
    <w:p w:rsidR="00762EAC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1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</w:t>
      </w:r>
      <w:r w:rsidR="001B72AE">
        <w:rPr>
          <w:sz w:val="20"/>
          <w:szCs w:val="20"/>
        </w:rPr>
        <w:t>____</w:t>
      </w:r>
      <w:r w:rsidR="00762EAC" w:rsidRPr="00D433C0">
        <w:rPr>
          <w:sz w:val="20"/>
          <w:szCs w:val="20"/>
        </w:rPr>
        <w:t>________</w:t>
      </w:r>
      <w:r w:rsidR="00775C71">
        <w:rPr>
          <w:sz w:val="20"/>
          <w:szCs w:val="20"/>
        </w:rPr>
        <w:t xml:space="preserve">A term used by the Women’s Right movement to describe the condition faced by stay at home women.   </w:t>
      </w:r>
      <w:r w:rsidR="00762EAC" w:rsidRPr="00D433C0">
        <w:rPr>
          <w:sz w:val="20"/>
          <w:szCs w:val="20"/>
        </w:rPr>
        <w:t xml:space="preserve"> </w:t>
      </w:r>
    </w:p>
    <w:p w:rsidR="00762EAC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2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</w:t>
      </w:r>
      <w:r w:rsidR="001B72AE">
        <w:rPr>
          <w:sz w:val="20"/>
          <w:szCs w:val="20"/>
        </w:rPr>
        <w:t>____</w:t>
      </w:r>
      <w:r w:rsidR="00762EAC" w:rsidRPr="00D433C0">
        <w:rPr>
          <w:sz w:val="20"/>
          <w:szCs w:val="20"/>
        </w:rPr>
        <w:t>________</w:t>
      </w:r>
      <w:r w:rsidR="004C5EAB">
        <w:rPr>
          <w:sz w:val="20"/>
          <w:szCs w:val="20"/>
        </w:rPr>
        <w:t xml:space="preserve">The first major American artistic movement where the US began to create their own unique art, literature, poetry and philosophy.  </w:t>
      </w:r>
    </w:p>
    <w:p w:rsidR="00762EAC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__</w:t>
      </w:r>
      <w:r w:rsidR="001B72AE">
        <w:rPr>
          <w:sz w:val="20"/>
          <w:szCs w:val="20"/>
        </w:rPr>
        <w:t>___</w:t>
      </w:r>
      <w:r w:rsidR="00762EAC" w:rsidRPr="00D433C0">
        <w:rPr>
          <w:sz w:val="20"/>
          <w:szCs w:val="20"/>
        </w:rPr>
        <w:t>______The artistic movement started in America that focused on massive and beautiful landscapes</w:t>
      </w:r>
    </w:p>
    <w:p w:rsidR="00762EAC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4</w:t>
      </w:r>
      <w:r w:rsidR="00D46720" w:rsidRPr="00D433C0">
        <w:rPr>
          <w:sz w:val="20"/>
          <w:szCs w:val="20"/>
        </w:rPr>
        <w:t>.</w:t>
      </w:r>
      <w:r w:rsidR="00762EAC" w:rsidRPr="00D433C0">
        <w:rPr>
          <w:sz w:val="20"/>
          <w:szCs w:val="20"/>
        </w:rPr>
        <w:t>_________</w:t>
      </w:r>
      <w:r w:rsidR="001B72AE">
        <w:rPr>
          <w:sz w:val="20"/>
          <w:szCs w:val="20"/>
        </w:rPr>
        <w:t>____</w:t>
      </w:r>
      <w:r w:rsidR="00762EAC" w:rsidRPr="00D433C0">
        <w:rPr>
          <w:sz w:val="20"/>
          <w:szCs w:val="20"/>
        </w:rPr>
        <w:t xml:space="preserve">________The movement in America where people began to separate themselves from society and form small self-sufficient communities </w:t>
      </w:r>
    </w:p>
    <w:p w:rsidR="005A275C" w:rsidRPr="00D433C0" w:rsidRDefault="00D46720" w:rsidP="00B253D5">
      <w:pPr>
        <w:rPr>
          <w:sz w:val="20"/>
          <w:szCs w:val="20"/>
        </w:rPr>
      </w:pPr>
      <w:r w:rsidRPr="00D433C0">
        <w:rPr>
          <w:sz w:val="20"/>
          <w:szCs w:val="20"/>
        </w:rPr>
        <w:t>4</w:t>
      </w:r>
      <w:r w:rsidR="00E048E7">
        <w:rPr>
          <w:sz w:val="20"/>
          <w:szCs w:val="20"/>
        </w:rPr>
        <w:t>5</w:t>
      </w:r>
      <w:r w:rsidRPr="00D433C0">
        <w:rPr>
          <w:sz w:val="20"/>
          <w:szCs w:val="20"/>
        </w:rPr>
        <w:t>.</w:t>
      </w:r>
      <w:r w:rsidR="00A73E93">
        <w:rPr>
          <w:sz w:val="20"/>
          <w:szCs w:val="20"/>
        </w:rPr>
        <w:t>_____________</w:t>
      </w:r>
      <w:r w:rsidR="001B72AE">
        <w:rPr>
          <w:sz w:val="20"/>
          <w:szCs w:val="20"/>
        </w:rPr>
        <w:t>___</w:t>
      </w:r>
      <w:r w:rsidR="00A73E93">
        <w:rPr>
          <w:sz w:val="20"/>
          <w:szCs w:val="20"/>
        </w:rPr>
        <w:t>____</w:t>
      </w:r>
      <w:r w:rsidR="005A275C" w:rsidRPr="00D433C0">
        <w:rPr>
          <w:sz w:val="20"/>
          <w:szCs w:val="20"/>
        </w:rPr>
        <w:t>The economic change that moved America away from bartering and subsistence farming into a more complex economy</w:t>
      </w:r>
    </w:p>
    <w:p w:rsidR="005A275C" w:rsidRPr="00D433C0" w:rsidRDefault="00E048E7" w:rsidP="00B253D5">
      <w:pPr>
        <w:rPr>
          <w:sz w:val="20"/>
          <w:szCs w:val="20"/>
        </w:rPr>
      </w:pPr>
      <w:r>
        <w:rPr>
          <w:sz w:val="20"/>
          <w:szCs w:val="20"/>
        </w:rPr>
        <w:t>46</w:t>
      </w:r>
      <w:r w:rsidR="00D46720" w:rsidRPr="00D433C0">
        <w:rPr>
          <w:sz w:val="20"/>
          <w:szCs w:val="20"/>
        </w:rPr>
        <w:t>.</w:t>
      </w:r>
      <w:r w:rsidR="005A275C" w:rsidRPr="00D433C0">
        <w:rPr>
          <w:sz w:val="20"/>
          <w:szCs w:val="20"/>
        </w:rPr>
        <w:t>_____________</w:t>
      </w:r>
      <w:r w:rsidR="001B72AE">
        <w:rPr>
          <w:sz w:val="20"/>
          <w:szCs w:val="20"/>
        </w:rPr>
        <w:t>____</w:t>
      </w:r>
      <w:r w:rsidR="005A275C" w:rsidRPr="00D433C0">
        <w:rPr>
          <w:sz w:val="20"/>
          <w:szCs w:val="20"/>
        </w:rPr>
        <w:t>____ Factories that used machinery to increase textile production and the employment of young farm women as the primary laborers</w:t>
      </w:r>
    </w:p>
    <w:p w:rsidR="00373E61" w:rsidRPr="00D433C0" w:rsidRDefault="00373E61" w:rsidP="00B253D5">
      <w:pPr>
        <w:rPr>
          <w:b/>
          <w:u w:val="single"/>
        </w:rPr>
      </w:pPr>
      <w:r w:rsidRPr="00D433C0">
        <w:rPr>
          <w:b/>
          <w:u w:val="single"/>
        </w:rPr>
        <w:t xml:space="preserve">Unit 5 Key Terms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47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</w:t>
      </w:r>
      <w:r w:rsidR="00480741">
        <w:rPr>
          <w:sz w:val="20"/>
          <w:szCs w:val="20"/>
        </w:rPr>
        <w:t>______</w:t>
      </w:r>
      <w:r w:rsidR="00373E61" w:rsidRPr="00D433C0">
        <w:rPr>
          <w:sz w:val="20"/>
          <w:szCs w:val="20"/>
        </w:rPr>
        <w:t xml:space="preserve">_____ </w:t>
      </w:r>
      <w:r w:rsidR="005F2932" w:rsidRPr="00D433C0">
        <w:rPr>
          <w:rFonts w:cs="Times New Roman"/>
          <w:sz w:val="20"/>
          <w:szCs w:val="20"/>
        </w:rPr>
        <w:t xml:space="preserve">A group of Northern democrats who actively opposed the Civil War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48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</w:t>
      </w:r>
      <w:r w:rsidR="00480741">
        <w:rPr>
          <w:sz w:val="20"/>
          <w:szCs w:val="20"/>
        </w:rPr>
        <w:t>______</w:t>
      </w:r>
      <w:r w:rsidR="00373E61" w:rsidRPr="00D433C0">
        <w:rPr>
          <w:sz w:val="20"/>
          <w:szCs w:val="20"/>
        </w:rPr>
        <w:t xml:space="preserve">_ A proposal from a US Senator that said all land gained through the Mexican-American War should remain slave free.  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49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</w:t>
      </w:r>
      <w:r w:rsidR="00480741">
        <w:rPr>
          <w:sz w:val="20"/>
          <w:szCs w:val="20"/>
        </w:rPr>
        <w:t xml:space="preserve">______ </w:t>
      </w:r>
      <w:r w:rsidR="00373E61" w:rsidRPr="00D433C0">
        <w:rPr>
          <w:sz w:val="20"/>
          <w:szCs w:val="20"/>
        </w:rPr>
        <w:t xml:space="preserve">The group of people in the South who opposed slavery because they resented the wealthy plantation owners control of land 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50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</w:t>
      </w:r>
      <w:r w:rsidR="00480741">
        <w:rPr>
          <w:sz w:val="20"/>
          <w:szCs w:val="20"/>
        </w:rPr>
        <w:t xml:space="preserve">_______ </w:t>
      </w:r>
      <w:r w:rsidR="00373E61" w:rsidRPr="00D433C0">
        <w:rPr>
          <w:sz w:val="20"/>
          <w:szCs w:val="20"/>
        </w:rPr>
        <w:t xml:space="preserve">Laws passed by southern legislatures following the Civil War that severely limited the economic opportunities and rights of freed slaves.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lastRenderedPageBreak/>
        <w:t>51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</w:t>
      </w:r>
      <w:r w:rsidR="00480741">
        <w:rPr>
          <w:sz w:val="20"/>
          <w:szCs w:val="20"/>
        </w:rPr>
        <w:t>_____</w:t>
      </w:r>
      <w:r w:rsidR="00373E61" w:rsidRPr="00D433C0">
        <w:rPr>
          <w:sz w:val="20"/>
          <w:szCs w:val="20"/>
        </w:rPr>
        <w:t xml:space="preserve">_  A government organization that was created to aid the recently freed slaves in the south by mainly opening new schools.  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52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</w:t>
      </w:r>
      <w:r w:rsidR="00480741">
        <w:rPr>
          <w:sz w:val="20"/>
          <w:szCs w:val="20"/>
        </w:rPr>
        <w:t>_____</w:t>
      </w:r>
      <w:r w:rsidR="00373E61" w:rsidRPr="00D433C0">
        <w:rPr>
          <w:sz w:val="20"/>
          <w:szCs w:val="20"/>
        </w:rPr>
        <w:t xml:space="preserve">____ The economic system used in the south following the Civil War that resulted in a constant state of debt for poor farmers because they were forced to borrow from their landlords.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53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_</w:t>
      </w:r>
      <w:r w:rsidR="00480741">
        <w:rPr>
          <w:sz w:val="20"/>
          <w:szCs w:val="20"/>
        </w:rPr>
        <w:t>_____</w:t>
      </w:r>
      <w:r w:rsidR="00373E61" w:rsidRPr="00D433C0">
        <w:rPr>
          <w:sz w:val="20"/>
          <w:szCs w:val="20"/>
        </w:rPr>
        <w:t xml:space="preserve">  A term used to describe northern politicians and businessmen who travelled to the South to take advantage of Reconstruction.   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54</w:t>
      </w:r>
      <w:r w:rsidR="00D46720" w:rsidRPr="00D433C0">
        <w:rPr>
          <w:sz w:val="20"/>
          <w:szCs w:val="20"/>
        </w:rPr>
        <w:t>.</w:t>
      </w:r>
      <w:r w:rsidR="00757207">
        <w:rPr>
          <w:sz w:val="20"/>
          <w:szCs w:val="20"/>
        </w:rPr>
        <w:t>________________</w:t>
      </w:r>
      <w:r w:rsidR="00480741">
        <w:rPr>
          <w:sz w:val="20"/>
          <w:szCs w:val="20"/>
        </w:rPr>
        <w:t>_____</w:t>
      </w:r>
      <w:r w:rsidR="00373E61" w:rsidRPr="00D433C0">
        <w:rPr>
          <w:sz w:val="20"/>
          <w:szCs w:val="20"/>
        </w:rPr>
        <w:t xml:space="preserve"> A set of laws that the South lobbied for to stop the practice of the Underground Railroad.  </w:t>
      </w:r>
    </w:p>
    <w:p w:rsidR="00373E61" w:rsidRPr="00D433C0" w:rsidRDefault="006A70A0" w:rsidP="00373E61">
      <w:pPr>
        <w:rPr>
          <w:sz w:val="20"/>
          <w:szCs w:val="20"/>
        </w:rPr>
      </w:pPr>
      <w:r>
        <w:rPr>
          <w:sz w:val="20"/>
          <w:szCs w:val="20"/>
        </w:rPr>
        <w:t>55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</w:t>
      </w:r>
      <w:r w:rsidR="00480741">
        <w:rPr>
          <w:sz w:val="20"/>
          <w:szCs w:val="20"/>
        </w:rPr>
        <w:t>______</w:t>
      </w:r>
      <w:r w:rsidR="00373E61" w:rsidRPr="00D433C0">
        <w:rPr>
          <w:sz w:val="20"/>
          <w:szCs w:val="20"/>
        </w:rPr>
        <w:t xml:space="preserve">_ The strategy employed by the Federal army to win the Civil War.    </w:t>
      </w:r>
    </w:p>
    <w:p w:rsidR="00D433C0" w:rsidRDefault="006A70A0" w:rsidP="00B253D5">
      <w:pPr>
        <w:rPr>
          <w:sz w:val="20"/>
          <w:szCs w:val="20"/>
        </w:rPr>
      </w:pPr>
      <w:r>
        <w:rPr>
          <w:sz w:val="20"/>
          <w:szCs w:val="20"/>
        </w:rPr>
        <w:t>56</w:t>
      </w:r>
      <w:r w:rsidR="00D46720" w:rsidRPr="00D433C0">
        <w:rPr>
          <w:sz w:val="20"/>
          <w:szCs w:val="20"/>
        </w:rPr>
        <w:t>.</w:t>
      </w:r>
      <w:r w:rsidR="00373E61" w:rsidRPr="00D433C0">
        <w:rPr>
          <w:sz w:val="20"/>
          <w:szCs w:val="20"/>
        </w:rPr>
        <w:t>________________</w:t>
      </w:r>
      <w:r w:rsidR="00480741">
        <w:rPr>
          <w:sz w:val="20"/>
          <w:szCs w:val="20"/>
        </w:rPr>
        <w:t>____</w:t>
      </w:r>
      <w:r w:rsidR="00373E61" w:rsidRPr="00D433C0">
        <w:rPr>
          <w:sz w:val="20"/>
          <w:szCs w:val="20"/>
        </w:rPr>
        <w:t xml:space="preserve">  A scandal involving railroad companies who overcharged for construction and pocketed the money.    </w:t>
      </w:r>
    </w:p>
    <w:p w:rsidR="00480741" w:rsidRDefault="00480741" w:rsidP="00B253D5">
      <w:pPr>
        <w:rPr>
          <w:sz w:val="20"/>
          <w:szCs w:val="20"/>
        </w:rPr>
      </w:pPr>
      <w:r>
        <w:rPr>
          <w:sz w:val="20"/>
          <w:szCs w:val="20"/>
        </w:rPr>
        <w:t>57.</w:t>
      </w:r>
      <w:r w:rsidR="00925517">
        <w:rPr>
          <w:sz w:val="20"/>
          <w:szCs w:val="20"/>
        </w:rPr>
        <w:t xml:space="preserve">____________________A term used to describe the growing tension between the different regions of the country-in particular the North and South.  </w:t>
      </w:r>
    </w:p>
    <w:p w:rsidR="00480741" w:rsidRDefault="00480741" w:rsidP="00B253D5">
      <w:pPr>
        <w:rPr>
          <w:sz w:val="20"/>
          <w:szCs w:val="20"/>
        </w:rPr>
      </w:pPr>
      <w:r>
        <w:rPr>
          <w:sz w:val="20"/>
          <w:szCs w:val="20"/>
        </w:rPr>
        <w:t>58.</w:t>
      </w:r>
      <w:r w:rsidR="00925517">
        <w:rPr>
          <w:sz w:val="20"/>
          <w:szCs w:val="20"/>
        </w:rPr>
        <w:t xml:space="preserve">_____________________The deal that allowed for Rutherford Hayes to become president in exchange for the end of Reconstruction.  </w:t>
      </w:r>
    </w:p>
    <w:p w:rsidR="00480741" w:rsidRDefault="00480741" w:rsidP="00B253D5">
      <w:pPr>
        <w:rPr>
          <w:sz w:val="20"/>
          <w:szCs w:val="20"/>
        </w:rPr>
      </w:pPr>
      <w:r>
        <w:rPr>
          <w:sz w:val="20"/>
          <w:szCs w:val="20"/>
        </w:rPr>
        <w:t>59.</w:t>
      </w:r>
      <w:r w:rsidR="00925517">
        <w:rPr>
          <w:sz w:val="20"/>
          <w:szCs w:val="20"/>
        </w:rPr>
        <w:t xml:space="preserve">_____________________A series of violent uprisings in the North following the order for conscription.  </w:t>
      </w:r>
    </w:p>
    <w:p w:rsidR="00480741" w:rsidRPr="00D433C0" w:rsidRDefault="00480741" w:rsidP="00B253D5">
      <w:pPr>
        <w:rPr>
          <w:sz w:val="20"/>
          <w:szCs w:val="20"/>
        </w:rPr>
      </w:pPr>
      <w:r>
        <w:rPr>
          <w:sz w:val="20"/>
          <w:szCs w:val="20"/>
        </w:rPr>
        <w:t>60.</w:t>
      </w:r>
      <w:r w:rsidR="00925517">
        <w:rPr>
          <w:sz w:val="20"/>
          <w:szCs w:val="20"/>
        </w:rPr>
        <w:t xml:space="preserve">_____________________The plan created by Southern leaders to gain support from European countries by restricting trade.  </w:t>
      </w:r>
    </w:p>
    <w:p w:rsidR="00B253D5" w:rsidRPr="009E1D00" w:rsidRDefault="009E1D00" w:rsidP="00B253D5">
      <w:pPr>
        <w:rPr>
          <w:b/>
          <w:sz w:val="24"/>
          <w:szCs w:val="24"/>
          <w:u w:val="single"/>
        </w:rPr>
      </w:pPr>
      <w:r w:rsidRPr="009E1D00">
        <w:rPr>
          <w:b/>
          <w:sz w:val="24"/>
          <w:szCs w:val="24"/>
          <w:u w:val="single"/>
        </w:rPr>
        <w:t xml:space="preserve">Key Figures Section </w:t>
      </w:r>
    </w:p>
    <w:p w:rsidR="009E1D00" w:rsidRDefault="003616AA" w:rsidP="00B253D5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62865</wp:posOffset>
                </wp:positionV>
                <wp:extent cx="4286250" cy="3971925"/>
                <wp:effectExtent l="9525" t="6350" r="9525" b="1270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3C4" w:rsidRDefault="005263C4">
                            <w:r>
                              <w:t>A.</w:t>
                            </w:r>
                            <w:r w:rsidR="000273BA">
                              <w:t xml:space="preserve"> Created Maryland as a place for Catholics to worship freely </w:t>
                            </w:r>
                          </w:p>
                          <w:p w:rsidR="005263C4" w:rsidRDefault="005263C4">
                            <w:r>
                              <w:t>B.</w:t>
                            </w:r>
                            <w:r w:rsidR="004F48A5">
                              <w:t xml:space="preserve">  Kicked out of MA and created the colony of Rhode Island </w:t>
                            </w:r>
                          </w:p>
                          <w:p w:rsidR="005263C4" w:rsidRDefault="005263C4">
                            <w:r>
                              <w:t>C.</w:t>
                            </w:r>
                            <w:r w:rsidR="000273BA">
                              <w:t xml:space="preserve"> Given credit for creating the unofficial policy of Salutary Neglect </w:t>
                            </w:r>
                          </w:p>
                          <w:p w:rsidR="005263C4" w:rsidRDefault="005263C4">
                            <w:r>
                              <w:t>D.</w:t>
                            </w:r>
                            <w:r w:rsidR="000273BA">
                              <w:t xml:space="preserve"> Founder of colony of Connecticut </w:t>
                            </w:r>
                          </w:p>
                          <w:p w:rsidR="005263C4" w:rsidRDefault="005263C4">
                            <w:r>
                              <w:t>E.</w:t>
                            </w:r>
                            <w:r w:rsidR="000273BA">
                              <w:t xml:space="preserve"> Unpopular leader placed in charge of the Dominion of New England </w:t>
                            </w:r>
                          </w:p>
                          <w:p w:rsidR="005263C4" w:rsidRDefault="005263C4">
                            <w:r>
                              <w:t>F.</w:t>
                            </w:r>
                            <w:r w:rsidR="000273BA">
                              <w:t xml:space="preserve"> Leader of Wampanoag during King Philip’s War </w:t>
                            </w:r>
                          </w:p>
                          <w:p w:rsidR="005263C4" w:rsidRDefault="005263C4">
                            <w:r>
                              <w:t>G.</w:t>
                            </w:r>
                            <w:r w:rsidR="004F48A5">
                              <w:t xml:space="preserve"> Enlightenment philosopher who outline</w:t>
                            </w:r>
                            <w:r w:rsidR="000273BA">
                              <w:t xml:space="preserve">d </w:t>
                            </w:r>
                            <w:r w:rsidR="004F48A5">
                              <w:t xml:space="preserve">the concept of “Natural Rights” </w:t>
                            </w:r>
                          </w:p>
                          <w:p w:rsidR="005263C4" w:rsidRDefault="005263C4">
                            <w:r>
                              <w:t>H.</w:t>
                            </w:r>
                            <w:r w:rsidR="000273BA">
                              <w:t xml:space="preserve"> Prominent preacher from First Great Awakening </w:t>
                            </w:r>
                          </w:p>
                          <w:p w:rsidR="005263C4" w:rsidRDefault="005263C4">
                            <w:r>
                              <w:t>I.</w:t>
                            </w:r>
                            <w:r w:rsidR="004F48A5">
                              <w:t xml:space="preserve"> Founder of the Massachusetts Bay Colony </w:t>
                            </w:r>
                          </w:p>
                          <w:p w:rsidR="005263C4" w:rsidRDefault="005263C4">
                            <w:r>
                              <w:t>J.</w:t>
                            </w:r>
                            <w:r w:rsidR="000273BA">
                              <w:t xml:space="preserve"> Spanish conquistador who defeated the Aztec Empire </w:t>
                            </w:r>
                          </w:p>
                          <w:p w:rsidR="005263C4" w:rsidRDefault="005263C4">
                            <w:r>
                              <w:t xml:space="preserve">K. </w:t>
                            </w:r>
                            <w:r w:rsidR="004F48A5">
                              <w:t xml:space="preserve">Banished from MA for criticizing Puritan practices and preacher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9pt;margin-top:4.95pt;width:337.5pt;height:3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">
                <v:textbox>
                  <w:txbxContent>
                    <w:p w:rsidR="005263C4" w:rsidRDefault="005263C4">
                      <w:r>
                        <w:t>A.</w:t>
                      </w:r>
                      <w:r w:rsidR="000273BA">
                        <w:t xml:space="preserve"> Created Maryland as a place for Catholics to worship freely </w:t>
                      </w:r>
                    </w:p>
                    <w:p w:rsidR="005263C4" w:rsidRDefault="005263C4">
                      <w:r>
                        <w:t>B.</w:t>
                      </w:r>
                      <w:r w:rsidR="004F48A5">
                        <w:t xml:space="preserve">  Kicked out of MA and created the colony of Rhode Island </w:t>
                      </w:r>
                    </w:p>
                    <w:p w:rsidR="005263C4" w:rsidRDefault="005263C4">
                      <w:r>
                        <w:t>C.</w:t>
                      </w:r>
                      <w:r w:rsidR="000273BA">
                        <w:t xml:space="preserve"> Given credit for creating the unofficial policy of Salutary Neglect </w:t>
                      </w:r>
                    </w:p>
                    <w:p w:rsidR="005263C4" w:rsidRDefault="005263C4">
                      <w:r>
                        <w:t>D.</w:t>
                      </w:r>
                      <w:r w:rsidR="000273BA">
                        <w:t xml:space="preserve"> Founder of colony of Connecticut </w:t>
                      </w:r>
                    </w:p>
                    <w:p w:rsidR="005263C4" w:rsidRDefault="005263C4">
                      <w:r>
                        <w:t>E.</w:t>
                      </w:r>
                      <w:r w:rsidR="000273BA">
                        <w:t xml:space="preserve"> Unpopular leader placed in charge of the Dominion of New England </w:t>
                      </w:r>
                    </w:p>
                    <w:p w:rsidR="005263C4" w:rsidRDefault="005263C4">
                      <w:r>
                        <w:t>F.</w:t>
                      </w:r>
                      <w:r w:rsidR="000273BA">
                        <w:t xml:space="preserve"> Leader of Wampanoag during King Philip’s War </w:t>
                      </w:r>
                    </w:p>
                    <w:p w:rsidR="005263C4" w:rsidRDefault="005263C4">
                      <w:r>
                        <w:t>G.</w:t>
                      </w:r>
                      <w:r w:rsidR="004F48A5">
                        <w:t xml:space="preserve"> Enlightenment philosopher who outline</w:t>
                      </w:r>
                      <w:r w:rsidR="000273BA">
                        <w:t xml:space="preserve">d </w:t>
                      </w:r>
                      <w:r w:rsidR="004F48A5">
                        <w:t xml:space="preserve">the concept of “Natural Rights” </w:t>
                      </w:r>
                    </w:p>
                    <w:p w:rsidR="005263C4" w:rsidRDefault="005263C4">
                      <w:r>
                        <w:t>H.</w:t>
                      </w:r>
                      <w:r w:rsidR="000273BA">
                        <w:t xml:space="preserve"> Prominent preacher from First Great Awakening </w:t>
                      </w:r>
                    </w:p>
                    <w:p w:rsidR="005263C4" w:rsidRDefault="005263C4">
                      <w:r>
                        <w:t>I.</w:t>
                      </w:r>
                      <w:r w:rsidR="004F48A5">
                        <w:t xml:space="preserve"> Founder of the Massachusetts Bay Colony </w:t>
                      </w:r>
                    </w:p>
                    <w:p w:rsidR="005263C4" w:rsidRDefault="005263C4">
                      <w:r>
                        <w:t>J.</w:t>
                      </w:r>
                      <w:r w:rsidR="000273BA">
                        <w:t xml:space="preserve"> Spanish conquistador who defeated the Aztec Empire </w:t>
                      </w:r>
                    </w:p>
                    <w:p w:rsidR="005263C4" w:rsidRDefault="005263C4">
                      <w:r>
                        <w:t xml:space="preserve">K. </w:t>
                      </w:r>
                      <w:r w:rsidR="004F48A5">
                        <w:t xml:space="preserve">Banished from MA for criticizing Puritan practices and preachers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70510</wp:posOffset>
                </wp:positionV>
                <wp:extent cx="1943100" cy="3752850"/>
                <wp:effectExtent l="9525" t="13970" r="9525" b="508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DFC" w:rsidRDefault="00EB1DFC">
                            <w:r>
                              <w:t>1. John Winthrop_____</w:t>
                            </w:r>
                          </w:p>
                          <w:p w:rsidR="00EB1DFC" w:rsidRDefault="00EB1DFC">
                            <w:r>
                              <w:t>2. Roger Williams_____</w:t>
                            </w:r>
                          </w:p>
                          <w:p w:rsidR="00EB1DFC" w:rsidRDefault="00EB1DFC">
                            <w:r>
                              <w:t>3. Thomas Hooker______</w:t>
                            </w:r>
                          </w:p>
                          <w:p w:rsidR="00EB1DFC" w:rsidRDefault="00EB1DFC">
                            <w:r>
                              <w:t>4. Anne Hutchinson______</w:t>
                            </w:r>
                          </w:p>
                          <w:p w:rsidR="00EB1DFC" w:rsidRDefault="00EB1DFC">
                            <w:r>
                              <w:t>5. Lord Baltimore______</w:t>
                            </w:r>
                          </w:p>
                          <w:p w:rsidR="00EB1DFC" w:rsidRDefault="00EB1DFC">
                            <w:r>
                              <w:t>6. Hernan Cortes______</w:t>
                            </w:r>
                          </w:p>
                          <w:p w:rsidR="00EB1DFC" w:rsidRDefault="00EB1DFC">
                            <w:r>
                              <w:t>7. Metacom_____</w:t>
                            </w:r>
                          </w:p>
                          <w:p w:rsidR="00EB1DFC" w:rsidRDefault="00EB1DFC">
                            <w:r>
                              <w:t xml:space="preserve">8. Richard </w:t>
                            </w:r>
                            <w:r w:rsidR="005163DD">
                              <w:t>Walpole</w:t>
                            </w:r>
                            <w:r>
                              <w:t>_____</w:t>
                            </w:r>
                          </w:p>
                          <w:p w:rsidR="00EB1DFC" w:rsidRDefault="00EB1DFC">
                            <w:r>
                              <w:t>9. Edmund Andros______</w:t>
                            </w:r>
                          </w:p>
                          <w:p w:rsidR="00EB1DFC" w:rsidRDefault="00EB1DFC">
                            <w:r>
                              <w:t>10. George Whitefield_____</w:t>
                            </w:r>
                          </w:p>
                          <w:p w:rsidR="00EB1DFC" w:rsidRDefault="00EB1DFC">
                            <w:r>
                              <w:t>11. John Locke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2.75pt;margin-top:21.3pt;width:153pt;height:29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JdKwIAAE8EAAAOAAAAZHJzL2Uyb0RvYy54bWysVNuO0zAQfUfiHyy/01y2Zduo6WrVpQhp&#10;gRULH+A4TmLh2GbsNilfz9jpdrv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">
                <v:textbox>
                  <w:txbxContent>
                    <w:p w:rsidR="00EB1DFC" w:rsidRDefault="00EB1DFC">
                      <w:r>
                        <w:t>1. John Winthrop_____</w:t>
                      </w:r>
                    </w:p>
                    <w:p w:rsidR="00EB1DFC" w:rsidRDefault="00EB1DFC">
                      <w:r>
                        <w:t>2. Roger Williams_____</w:t>
                      </w:r>
                    </w:p>
                    <w:p w:rsidR="00EB1DFC" w:rsidRDefault="00EB1DFC">
                      <w:r>
                        <w:t>3. Thomas Hooker______</w:t>
                      </w:r>
                    </w:p>
                    <w:p w:rsidR="00EB1DFC" w:rsidRDefault="00EB1DFC">
                      <w:r>
                        <w:t>4. Anne Hutchinson______</w:t>
                      </w:r>
                    </w:p>
                    <w:p w:rsidR="00EB1DFC" w:rsidRDefault="00EB1DFC">
                      <w:r>
                        <w:t>5. Lord Baltimore______</w:t>
                      </w:r>
                    </w:p>
                    <w:p w:rsidR="00EB1DFC" w:rsidRDefault="00EB1DFC">
                      <w:r>
                        <w:t>6. Hernan Cortes______</w:t>
                      </w:r>
                    </w:p>
                    <w:p w:rsidR="00EB1DFC" w:rsidRDefault="00EB1DFC">
                      <w:r>
                        <w:t>7. Metacom_____</w:t>
                      </w:r>
                    </w:p>
                    <w:p w:rsidR="00EB1DFC" w:rsidRDefault="00EB1DFC">
                      <w:r>
                        <w:t xml:space="preserve">8. Richard </w:t>
                      </w:r>
                      <w:r w:rsidR="005163DD">
                        <w:t>Walpole</w:t>
                      </w:r>
                      <w:r>
                        <w:t>_____</w:t>
                      </w:r>
                    </w:p>
                    <w:p w:rsidR="00EB1DFC" w:rsidRDefault="00EB1DFC">
                      <w:r>
                        <w:t>9. Edmund Andros______</w:t>
                      </w:r>
                    </w:p>
                    <w:p w:rsidR="00EB1DFC" w:rsidRDefault="00EB1DFC">
                      <w:r>
                        <w:t>10. George Whitefield_____</w:t>
                      </w:r>
                    </w:p>
                    <w:p w:rsidR="00EB1DFC" w:rsidRDefault="00EB1DFC">
                      <w:r>
                        <w:t>11. John Locke_____</w:t>
                      </w:r>
                    </w:p>
                  </w:txbxContent>
                </v:textbox>
              </v:rect>
            </w:pict>
          </mc:Fallback>
        </mc:AlternateContent>
      </w:r>
      <w:r w:rsidR="009E1D00" w:rsidRPr="009E1D00">
        <w:rPr>
          <w:b/>
          <w:sz w:val="24"/>
          <w:szCs w:val="24"/>
          <w:u w:val="single"/>
        </w:rPr>
        <w:t xml:space="preserve">Units 1 &amp; 2 Key Figures </w:t>
      </w:r>
    </w:p>
    <w:p w:rsidR="009E1D00" w:rsidRPr="009E1D00" w:rsidRDefault="009E1D00" w:rsidP="00B253D5">
      <w:pPr>
        <w:rPr>
          <w:b/>
          <w:sz w:val="24"/>
          <w:szCs w:val="24"/>
          <w:u w:val="single"/>
        </w:rPr>
      </w:pPr>
    </w:p>
    <w:p w:rsidR="00B253D5" w:rsidRDefault="00B253D5" w:rsidP="00B253D5">
      <w:pPr>
        <w:rPr>
          <w:sz w:val="20"/>
          <w:szCs w:val="20"/>
        </w:rPr>
      </w:pPr>
    </w:p>
    <w:p w:rsidR="00B253D5" w:rsidRPr="000503C9" w:rsidRDefault="00B253D5" w:rsidP="00B253D5">
      <w:pPr>
        <w:rPr>
          <w:sz w:val="20"/>
          <w:szCs w:val="20"/>
        </w:rPr>
      </w:pPr>
    </w:p>
    <w:p w:rsidR="00B253D5" w:rsidRPr="000503C9" w:rsidRDefault="00B253D5" w:rsidP="00553F74">
      <w:pPr>
        <w:rPr>
          <w:sz w:val="20"/>
          <w:szCs w:val="20"/>
        </w:rPr>
      </w:pPr>
    </w:p>
    <w:p w:rsidR="00DA5947" w:rsidRDefault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480741" w:rsidRDefault="00480741" w:rsidP="00DA5947">
      <w:pPr>
        <w:rPr>
          <w:b/>
          <w:sz w:val="24"/>
          <w:szCs w:val="24"/>
          <w:u w:val="single"/>
        </w:rPr>
      </w:pPr>
    </w:p>
    <w:p w:rsidR="00553F74" w:rsidRPr="00DA5947" w:rsidRDefault="003616AA" w:rsidP="00DA5947">
      <w:p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204470</wp:posOffset>
                </wp:positionV>
                <wp:extent cx="5029200" cy="3333750"/>
                <wp:effectExtent l="9525" t="12700" r="9525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AD6" w:rsidRDefault="00802AD6">
                            <w:r>
                              <w:t>A.</w:t>
                            </w:r>
                            <w:r w:rsidR="00D82984">
                              <w:t xml:space="preserve"> British commander of the southern army who surrendered to end the Revolutionary War </w:t>
                            </w:r>
                          </w:p>
                          <w:p w:rsidR="00802AD6" w:rsidRDefault="00802AD6">
                            <w:r>
                              <w:t>B.</w:t>
                            </w:r>
                            <w:r w:rsidR="006F3F86">
                              <w:t xml:space="preserve"> Supreme Court Chief whose ruling greatly expanded the power of the federal government </w:t>
                            </w:r>
                          </w:p>
                          <w:p w:rsidR="00802AD6" w:rsidRDefault="00802AD6">
                            <w:r>
                              <w:t>C.</w:t>
                            </w:r>
                            <w:r w:rsidR="00D82984">
                              <w:t xml:space="preserve"> Commander of the Continental Army </w:t>
                            </w:r>
                          </w:p>
                          <w:p w:rsidR="00802AD6" w:rsidRDefault="00802AD6">
                            <w:r>
                              <w:t>D.</w:t>
                            </w:r>
                            <w:r w:rsidR="00E44487">
                              <w:t xml:space="preserve"> Primary author of the Declaration of Independence and anti-federalist </w:t>
                            </w:r>
                          </w:p>
                          <w:p w:rsidR="00802AD6" w:rsidRDefault="00802AD6">
                            <w:r>
                              <w:t>E.</w:t>
                            </w:r>
                            <w:r w:rsidR="006F3F86">
                              <w:t xml:space="preserve"> Wrote three reports on the state of America’s economy and proposed the creation of the Bank of the US</w:t>
                            </w:r>
                          </w:p>
                          <w:p w:rsidR="00802AD6" w:rsidRDefault="00802AD6">
                            <w:r>
                              <w:t>F.</w:t>
                            </w:r>
                            <w:r w:rsidR="00D82984">
                              <w:t xml:space="preserve"> English Prime Minister who helped turn around the French &amp; Indian War </w:t>
                            </w:r>
                          </w:p>
                          <w:p w:rsidR="00802AD6" w:rsidRDefault="00802AD6">
                            <w:r>
                              <w:t>G.</w:t>
                            </w:r>
                            <w:r w:rsidR="006F3F86">
                              <w:t xml:space="preserve"> </w:t>
                            </w:r>
                            <w:r w:rsidR="00E44487">
                              <w:t xml:space="preserve">Staunch Patriot and Founder of the Sons of Liberty </w:t>
                            </w:r>
                          </w:p>
                          <w:p w:rsidR="00802AD6" w:rsidRDefault="00802AD6">
                            <w:r>
                              <w:t xml:space="preserve">H. </w:t>
                            </w:r>
                            <w:r w:rsidR="00E44487">
                              <w:t xml:space="preserve"> A moderate member of the Continental Congress looking to prevent separation from Engl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26pt;margin-top:-16.1pt;width:396pt;height:2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">
                <v:textbox>
                  <w:txbxContent>
                    <w:p w:rsidR="00802AD6" w:rsidRDefault="00802AD6">
                      <w:r>
                        <w:t>A.</w:t>
                      </w:r>
                      <w:r w:rsidR="00D82984">
                        <w:t xml:space="preserve"> British commander of the southern army who surrendered to end the Revolutionary War </w:t>
                      </w:r>
                    </w:p>
                    <w:p w:rsidR="00802AD6" w:rsidRDefault="00802AD6">
                      <w:r>
                        <w:t>B.</w:t>
                      </w:r>
                      <w:r w:rsidR="006F3F86">
                        <w:t xml:space="preserve"> Supreme Court Chief whose ruling greatly expanded the power of the federal government </w:t>
                      </w:r>
                    </w:p>
                    <w:p w:rsidR="00802AD6" w:rsidRDefault="00802AD6">
                      <w:r>
                        <w:t>C.</w:t>
                      </w:r>
                      <w:r w:rsidR="00D82984">
                        <w:t xml:space="preserve"> Commander of the Continental Army </w:t>
                      </w:r>
                    </w:p>
                    <w:p w:rsidR="00802AD6" w:rsidRDefault="00802AD6">
                      <w:r>
                        <w:t>D.</w:t>
                      </w:r>
                      <w:r w:rsidR="00E44487">
                        <w:t xml:space="preserve"> Primary author of the Declaration of Independence and anti-federalist </w:t>
                      </w:r>
                    </w:p>
                    <w:p w:rsidR="00802AD6" w:rsidRDefault="00802AD6">
                      <w:r>
                        <w:t>E.</w:t>
                      </w:r>
                      <w:r w:rsidR="006F3F86">
                        <w:t xml:space="preserve"> Wrote three reports on the state of America’s economy and proposed the creation of the Bank of the US</w:t>
                      </w:r>
                    </w:p>
                    <w:p w:rsidR="00802AD6" w:rsidRDefault="00802AD6">
                      <w:r>
                        <w:t>F.</w:t>
                      </w:r>
                      <w:r w:rsidR="00D82984">
                        <w:t xml:space="preserve"> English Prime Minister who helped turn around the French &amp; Indian War </w:t>
                      </w:r>
                    </w:p>
                    <w:p w:rsidR="00802AD6" w:rsidRDefault="00802AD6">
                      <w:r>
                        <w:t>G.</w:t>
                      </w:r>
                      <w:r w:rsidR="006F3F86">
                        <w:t xml:space="preserve"> </w:t>
                      </w:r>
                      <w:r w:rsidR="00E44487">
                        <w:t xml:space="preserve">Staunch Patriot and Founder of the Sons of Liberty </w:t>
                      </w:r>
                    </w:p>
                    <w:p w:rsidR="00802AD6" w:rsidRDefault="00802AD6">
                      <w:r>
                        <w:t xml:space="preserve">H. </w:t>
                      </w:r>
                      <w:r w:rsidR="00E44487">
                        <w:t xml:space="preserve"> A moderate member of the Continental Congress looking to prevent separation from Englan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64490</wp:posOffset>
                </wp:positionV>
                <wp:extent cx="1857375" cy="2764790"/>
                <wp:effectExtent l="9525" t="10160" r="9525" b="63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76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47" w:rsidRDefault="00DA5947">
                            <w:r>
                              <w:t xml:space="preserve">1. John Dickinson_____ </w:t>
                            </w:r>
                          </w:p>
                          <w:p w:rsidR="00DA5947" w:rsidRDefault="00DA5947">
                            <w:r>
                              <w:t>2. William Pitt_____</w:t>
                            </w:r>
                          </w:p>
                          <w:p w:rsidR="00DA5947" w:rsidRDefault="00DA5947">
                            <w:r>
                              <w:t>3. Thomas Jefferson_____</w:t>
                            </w:r>
                          </w:p>
                          <w:p w:rsidR="00DA5947" w:rsidRDefault="00DA5947">
                            <w:r>
                              <w:t>4. Sam Adams_____</w:t>
                            </w:r>
                          </w:p>
                          <w:p w:rsidR="00DA5947" w:rsidRDefault="00DA5947">
                            <w:r>
                              <w:t>5. Alexander Hamilton____</w:t>
                            </w:r>
                          </w:p>
                          <w:p w:rsidR="00DA5947" w:rsidRDefault="00DA5947">
                            <w:r>
                              <w:t xml:space="preserve">6. George Washington____ </w:t>
                            </w:r>
                          </w:p>
                          <w:p w:rsidR="00DA5947" w:rsidRDefault="00DA5947">
                            <w:r>
                              <w:t xml:space="preserve">7. General Cornwallis____ </w:t>
                            </w:r>
                          </w:p>
                          <w:p w:rsidR="00802AD6" w:rsidRDefault="00802AD6">
                            <w:r>
                              <w:t>8. John Marshall____</w:t>
                            </w:r>
                          </w:p>
                          <w:p w:rsidR="00DA5947" w:rsidRDefault="00DA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27pt;margin-top:28.7pt;width:146.25pt;height:2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">
                <v:textbox>
                  <w:txbxContent>
                    <w:p w:rsidR="00DA5947" w:rsidRDefault="00DA5947">
                      <w:r>
                        <w:t xml:space="preserve">1. John Dickinson_____ </w:t>
                      </w:r>
                    </w:p>
                    <w:p w:rsidR="00DA5947" w:rsidRDefault="00DA5947">
                      <w:r>
                        <w:t>2. William Pitt_____</w:t>
                      </w:r>
                    </w:p>
                    <w:p w:rsidR="00DA5947" w:rsidRDefault="00DA5947">
                      <w:r>
                        <w:t>3. Thomas Jefferson_____</w:t>
                      </w:r>
                    </w:p>
                    <w:p w:rsidR="00DA5947" w:rsidRDefault="00DA5947">
                      <w:r>
                        <w:t>4. Sam Adams_____</w:t>
                      </w:r>
                    </w:p>
                    <w:p w:rsidR="00DA5947" w:rsidRDefault="00DA5947">
                      <w:r>
                        <w:t>5. Alexander Hamilton____</w:t>
                      </w:r>
                    </w:p>
                    <w:p w:rsidR="00DA5947" w:rsidRDefault="00DA5947">
                      <w:r>
                        <w:t xml:space="preserve">6. George Washington____ </w:t>
                      </w:r>
                    </w:p>
                    <w:p w:rsidR="00DA5947" w:rsidRDefault="00DA5947">
                      <w:r>
                        <w:t xml:space="preserve">7. General Cornwallis____ </w:t>
                      </w:r>
                    </w:p>
                    <w:p w:rsidR="00802AD6" w:rsidRDefault="00802AD6">
                      <w:r>
                        <w:t>8. John Marshall____</w:t>
                      </w:r>
                    </w:p>
                    <w:p w:rsidR="00DA5947" w:rsidRDefault="00DA5947"/>
                  </w:txbxContent>
                </v:textbox>
              </v:rect>
            </w:pict>
          </mc:Fallback>
        </mc:AlternateContent>
      </w:r>
      <w:r w:rsidR="00DA5947" w:rsidRPr="00DA5947">
        <w:rPr>
          <w:b/>
          <w:sz w:val="24"/>
          <w:szCs w:val="24"/>
          <w:u w:val="single"/>
        </w:rPr>
        <w:t>Unit 3 Key Figures</w:t>
      </w:r>
    </w:p>
    <w:p w:rsid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Pr="00DA5947" w:rsidRDefault="00DA5947" w:rsidP="00DA5947"/>
    <w:p w:rsidR="00DA5947" w:rsidRDefault="00DA5947" w:rsidP="00DA5947"/>
    <w:p w:rsidR="00DA5947" w:rsidRDefault="00DA5947" w:rsidP="00DA5947">
      <w:pPr>
        <w:tabs>
          <w:tab w:val="left" w:pos="3465"/>
        </w:tabs>
      </w:pPr>
      <w:r>
        <w:tab/>
      </w:r>
    </w:p>
    <w:p w:rsidR="00802AD6" w:rsidRDefault="003616AA" w:rsidP="00DA5947">
      <w:pPr>
        <w:tabs>
          <w:tab w:val="left" w:pos="3465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23190</wp:posOffset>
                </wp:positionV>
                <wp:extent cx="4819650" cy="5305425"/>
                <wp:effectExtent l="9525" t="7620" r="952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founder of the Transcendentalist movement and creator of Brook Farms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Created a manufacturing system that integrated all parts of textile production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 VA slave who led a bloody uprising that changed the Southern view on slavery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ading abolitionist who helped spread his ideas through his popular newspaper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leading advocate for the Temperance movement-famous for her work in Kansas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prominent southern Whig who supported the institution of slavery 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Whig President who ultimately vetoed and reject his party’s ideas and legislation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A leading advocate for the American System and creator of the Whig Party </w:t>
                            </w:r>
                          </w:p>
                          <w:p w:rsidR="00D442F9" w:rsidRP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442F9">
                              <w:t xml:space="preserve">One term president who successfully completed four different land acquisitions while in office </w:t>
                            </w:r>
                          </w:p>
                          <w:p w:rsidR="009948F7" w:rsidRPr="009948F7" w:rsidRDefault="009948F7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t>Along with Elizabeth Cady Stanton, organized the Seneca Falls Convention in NY</w:t>
                            </w:r>
                          </w:p>
                          <w:p w:rsidR="00D442F9" w:rsidRP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t xml:space="preserve">American writer who wrote </w:t>
                            </w:r>
                            <w:r w:rsidRPr="00CE654E">
                              <w:rPr>
                                <w:i/>
                              </w:rPr>
                              <w:t>On Walden Pond</w:t>
                            </w:r>
                            <w:r>
                              <w:t xml:space="preserve"> and </w:t>
                            </w:r>
                            <w:r w:rsidRPr="00CE654E">
                              <w:rPr>
                                <w:i/>
                              </w:rPr>
                              <w:t xml:space="preserve">Civil Disobedience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ead of the 2</w:t>
                            </w:r>
                            <w:r w:rsidRPr="00CE654E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Bank of US who tried to stop Jackson’s efforts to end the institution </w:t>
                            </w:r>
                          </w:p>
                          <w:p w:rsid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under and original leader of the Church of Latter Day Saints </w:t>
                            </w:r>
                          </w:p>
                          <w:p w:rsidR="00D442F9" w:rsidRPr="00D442F9" w:rsidRDefault="00D442F9" w:rsidP="00D442F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D442F9">
                              <w:t xml:space="preserve">Leader of the Whig party and leading advocate for the American System </w:t>
                            </w:r>
                          </w:p>
                          <w:p w:rsidR="00802AD6" w:rsidRPr="00925517" w:rsidRDefault="00D442F9" w:rsidP="00925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</w:rPr>
                            </w:pPr>
                            <w:r>
                              <w:t>A leading advocate for the fair treatment of prisoners and mental health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41pt;margin-top:9.7pt;width:379.5pt;height:4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">
                <v:textbox>
                  <w:txbxContent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founder of the Transcendentalist movement and creator of Brook Farms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Created a manufacturing system that integrated all parts of textile production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 VA slave who led a bloody uprising that changed the Southern view on slavery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ading abolitionist who helped spread his ideas through his popular newspaper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leading advocate for the Temperance movement-famous for her work in Kansas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prominent southern Whig who supported the institution of slavery 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Whig President who ultimately vetoed and reject his party’s ideas and legislation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A leading advocate for the American System and creator of the Whig Party </w:t>
                      </w:r>
                    </w:p>
                    <w:p w:rsidR="00D442F9" w:rsidRP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442F9">
                        <w:t xml:space="preserve">One term president who successfully completed four different land acquisitions while in office </w:t>
                      </w:r>
                    </w:p>
                    <w:p w:rsidR="009948F7" w:rsidRPr="009948F7" w:rsidRDefault="009948F7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t>Along with Elizabeth Cady Stanton, organized the Seneca Falls Convention in NY</w:t>
                      </w:r>
                    </w:p>
                    <w:p w:rsidR="00D442F9" w:rsidRP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t xml:space="preserve">American writer who wrote </w:t>
                      </w:r>
                      <w:r w:rsidRPr="00CE654E">
                        <w:rPr>
                          <w:i/>
                        </w:rPr>
                        <w:t>On Walden Pond</w:t>
                      </w:r>
                      <w:r>
                        <w:t xml:space="preserve"> and </w:t>
                      </w:r>
                      <w:r w:rsidRPr="00CE654E">
                        <w:rPr>
                          <w:i/>
                        </w:rPr>
                        <w:t xml:space="preserve">Civil Disobedience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ead of the 2</w:t>
                      </w:r>
                      <w:r w:rsidRPr="00CE654E">
                        <w:rPr>
                          <w:vertAlign w:val="superscript"/>
                        </w:rPr>
                        <w:t>nd</w:t>
                      </w:r>
                      <w:r>
                        <w:t xml:space="preserve"> Bank of US who tried to stop Jackson’s efforts to end the institution </w:t>
                      </w:r>
                    </w:p>
                    <w:p w:rsid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ounder and original leader of the Church of Latter Day Saints </w:t>
                      </w:r>
                    </w:p>
                    <w:p w:rsidR="00D442F9" w:rsidRPr="00D442F9" w:rsidRDefault="00D442F9" w:rsidP="00D442F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442F9">
                        <w:t xml:space="preserve">Leader of the Whig party and leading advocate for the American System </w:t>
                      </w:r>
                    </w:p>
                    <w:p w:rsidR="00802AD6" w:rsidRPr="00925517" w:rsidRDefault="00D442F9" w:rsidP="00925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</w:rPr>
                      </w:pPr>
                      <w:r>
                        <w:t>A leading advocate for the fair treatment of prisoners and mental health pati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42265</wp:posOffset>
                </wp:positionV>
                <wp:extent cx="2038350" cy="4953000"/>
                <wp:effectExtent l="9525" t="7620" r="952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AD6" w:rsidRDefault="00802AD6" w:rsidP="00802AD6">
                            <w:r>
                              <w:t>1. John C. Calhoun_____</w:t>
                            </w:r>
                          </w:p>
                          <w:p w:rsidR="00802AD6" w:rsidRDefault="00802AD6" w:rsidP="00802AD6">
                            <w:r>
                              <w:t>2. Thomas Biddle____</w:t>
                            </w:r>
                          </w:p>
                          <w:p w:rsidR="00802AD6" w:rsidRDefault="00802AD6" w:rsidP="00802AD6">
                            <w:r>
                              <w:t>3. Henry Clay____</w:t>
                            </w:r>
                          </w:p>
                          <w:p w:rsidR="00802AD6" w:rsidRDefault="00802AD6" w:rsidP="00802AD6">
                            <w:r>
                              <w:t>4.  Francis Cabot Lowell_____</w:t>
                            </w:r>
                          </w:p>
                          <w:p w:rsidR="00802AD6" w:rsidRDefault="00802AD6" w:rsidP="00802AD6">
                            <w:r>
                              <w:t>5. Henry David Thoreau_____</w:t>
                            </w:r>
                          </w:p>
                          <w:p w:rsidR="00802AD6" w:rsidRDefault="00802AD6" w:rsidP="00802AD6">
                            <w:r>
                              <w:t>6. Ralph Waldo Emerson_____</w:t>
                            </w:r>
                          </w:p>
                          <w:p w:rsidR="00802AD6" w:rsidRDefault="00802AD6" w:rsidP="00802AD6">
                            <w:r>
                              <w:t>7. Joseph C. Smith Jr. ____</w:t>
                            </w:r>
                          </w:p>
                          <w:p w:rsidR="00802AD6" w:rsidRDefault="00802AD6" w:rsidP="00802AD6">
                            <w:r>
                              <w:t>8. Dorothea Dix_____</w:t>
                            </w:r>
                          </w:p>
                          <w:p w:rsidR="00802AD6" w:rsidRDefault="00802AD6" w:rsidP="00802AD6">
                            <w:r>
                              <w:t>9. John Tyler____</w:t>
                            </w:r>
                          </w:p>
                          <w:p w:rsidR="00802AD6" w:rsidRDefault="00802AD6" w:rsidP="00802AD6">
                            <w:r>
                              <w:t>10. Carrie Nation_____</w:t>
                            </w:r>
                          </w:p>
                          <w:p w:rsidR="00802AD6" w:rsidRDefault="00802AD6" w:rsidP="00802AD6">
                            <w:r>
                              <w:t xml:space="preserve">11. Susan B. Anthony____ </w:t>
                            </w:r>
                          </w:p>
                          <w:p w:rsidR="00802AD6" w:rsidRDefault="00802AD6" w:rsidP="00802AD6">
                            <w:r>
                              <w:t>12. Henry Clay ____</w:t>
                            </w:r>
                          </w:p>
                          <w:p w:rsidR="00802AD6" w:rsidRDefault="00802AD6" w:rsidP="00802AD6">
                            <w:r>
                              <w:t>13. William Lloyd Garrison____</w:t>
                            </w:r>
                          </w:p>
                          <w:p w:rsidR="00802AD6" w:rsidRDefault="00802AD6" w:rsidP="00802AD6">
                            <w:r>
                              <w:t>14. Nat Turner_____</w:t>
                            </w:r>
                          </w:p>
                          <w:p w:rsidR="00802AD6" w:rsidRDefault="00802AD6" w:rsidP="00802AD6">
                            <w:r>
                              <w:t>15. James K. Polk____</w:t>
                            </w:r>
                          </w:p>
                          <w:p w:rsidR="00802AD6" w:rsidRDefault="0080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27pt;margin-top:26.95pt;width:160.5pt;height:3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">
                <v:textbox>
                  <w:txbxContent>
                    <w:p w:rsidR="00802AD6" w:rsidRDefault="00802AD6" w:rsidP="00802AD6">
                      <w:r>
                        <w:t>1. John C. Calhoun_____</w:t>
                      </w:r>
                    </w:p>
                    <w:p w:rsidR="00802AD6" w:rsidRDefault="00802AD6" w:rsidP="00802AD6">
                      <w:r>
                        <w:t>2. Thomas Biddle____</w:t>
                      </w:r>
                    </w:p>
                    <w:p w:rsidR="00802AD6" w:rsidRDefault="00802AD6" w:rsidP="00802AD6">
                      <w:r>
                        <w:t>3. Henry Clay____</w:t>
                      </w:r>
                    </w:p>
                    <w:p w:rsidR="00802AD6" w:rsidRDefault="00802AD6" w:rsidP="00802AD6">
                      <w:r>
                        <w:t>4.  Francis Cabot Lowell_____</w:t>
                      </w:r>
                    </w:p>
                    <w:p w:rsidR="00802AD6" w:rsidRDefault="00802AD6" w:rsidP="00802AD6">
                      <w:r>
                        <w:t>5. Henry David Thoreau_____</w:t>
                      </w:r>
                    </w:p>
                    <w:p w:rsidR="00802AD6" w:rsidRDefault="00802AD6" w:rsidP="00802AD6">
                      <w:r>
                        <w:t>6. Ralph Waldo Emerson_____</w:t>
                      </w:r>
                    </w:p>
                    <w:p w:rsidR="00802AD6" w:rsidRDefault="00802AD6" w:rsidP="00802AD6">
                      <w:r>
                        <w:t>7. Joseph C. Smith Jr. ____</w:t>
                      </w:r>
                    </w:p>
                    <w:p w:rsidR="00802AD6" w:rsidRDefault="00802AD6" w:rsidP="00802AD6">
                      <w:r>
                        <w:t>8. Dorothea Dix_____</w:t>
                      </w:r>
                    </w:p>
                    <w:p w:rsidR="00802AD6" w:rsidRDefault="00802AD6" w:rsidP="00802AD6">
                      <w:r>
                        <w:t>9. John Tyler____</w:t>
                      </w:r>
                    </w:p>
                    <w:p w:rsidR="00802AD6" w:rsidRDefault="00802AD6" w:rsidP="00802AD6">
                      <w:r>
                        <w:t>10. Carrie Nation_____</w:t>
                      </w:r>
                    </w:p>
                    <w:p w:rsidR="00802AD6" w:rsidRDefault="00802AD6" w:rsidP="00802AD6">
                      <w:r>
                        <w:t xml:space="preserve">11. Susan B. Anthony____ </w:t>
                      </w:r>
                    </w:p>
                    <w:p w:rsidR="00802AD6" w:rsidRDefault="00802AD6" w:rsidP="00802AD6">
                      <w:r>
                        <w:t>12. Henry Clay ____</w:t>
                      </w:r>
                    </w:p>
                    <w:p w:rsidR="00802AD6" w:rsidRDefault="00802AD6" w:rsidP="00802AD6">
                      <w:r>
                        <w:t>13. William Lloyd Garrison____</w:t>
                      </w:r>
                    </w:p>
                    <w:p w:rsidR="00802AD6" w:rsidRDefault="00802AD6" w:rsidP="00802AD6">
                      <w:r>
                        <w:t>14. Nat Turner_____</w:t>
                      </w:r>
                    </w:p>
                    <w:p w:rsidR="00802AD6" w:rsidRDefault="00802AD6" w:rsidP="00802AD6">
                      <w:r>
                        <w:t>15. James K. Polk____</w:t>
                      </w:r>
                    </w:p>
                    <w:p w:rsidR="00802AD6" w:rsidRDefault="00802AD6"/>
                  </w:txbxContent>
                </v:textbox>
              </v:rect>
            </w:pict>
          </mc:Fallback>
        </mc:AlternateContent>
      </w:r>
      <w:r w:rsidR="00802AD6">
        <w:rPr>
          <w:b/>
          <w:sz w:val="24"/>
          <w:szCs w:val="24"/>
          <w:u w:val="single"/>
        </w:rPr>
        <w:t xml:space="preserve">Unit 4 Key Figures </w:t>
      </w: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802AD6" w:rsidRDefault="00802AD6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480741" w:rsidRDefault="00480741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F63B54" w:rsidRDefault="00F63B54" w:rsidP="00DA5947">
      <w:pPr>
        <w:tabs>
          <w:tab w:val="left" w:pos="3465"/>
        </w:tabs>
        <w:rPr>
          <w:b/>
          <w:sz w:val="24"/>
          <w:szCs w:val="24"/>
          <w:u w:val="single"/>
        </w:rPr>
      </w:pPr>
    </w:p>
    <w:p w:rsidR="00DA5947" w:rsidRPr="00DA5947" w:rsidRDefault="003616AA" w:rsidP="00DA5947">
      <w:pPr>
        <w:tabs>
          <w:tab w:val="left" w:pos="3465"/>
        </w:tabs>
        <w:rPr>
          <w:b/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87655</wp:posOffset>
                </wp:positionV>
                <wp:extent cx="4743450" cy="6869430"/>
                <wp:effectExtent l="9525" t="11430" r="9525" b="571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686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 radical abolitionist who led a raiding party on Harper’s Ferry in WV in the hopes of starting a slave uprising.  </w:t>
                            </w:r>
                          </w:p>
                          <w:p w:rsidR="00C11342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 famous nurse during the Civil War who later went on to create the Red Cross</w:t>
                            </w:r>
                          </w:p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Military leader of the Confederate forced during the Civil War. </w:t>
                            </w:r>
                          </w:p>
                          <w:p w:rsidR="00C11342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mous newspaper writer who coined the term “Bleeding Kansas”</w:t>
                            </w:r>
                            <w:r w:rsidR="00C11342">
                              <w:t xml:space="preserve">. </w:t>
                            </w:r>
                          </w:p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uthor of </w:t>
                            </w:r>
                            <w:r w:rsidRPr="001661A9">
                              <w:rPr>
                                <w:i/>
                              </w:rPr>
                              <w:t>Uncle Tom’s Cabin</w:t>
                            </w:r>
                            <w:r>
                              <w:t>, the leading abolitionist book of the time</w:t>
                            </w:r>
                          </w:p>
                          <w:p w:rsidR="00C11342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vocate for the 14</w:t>
                            </w:r>
                            <w:r w:rsidRPr="007E3A1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mendment who was hoping it would apply for women. </w:t>
                            </w:r>
                          </w:p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 prominent former slave turned abolitionist famous for his biography and advocate for human rights </w:t>
                            </w:r>
                          </w:p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adical Republican who during Reconstruction proposed giving land to freed slaves</w:t>
                            </w:r>
                          </w:p>
                          <w:p w:rsidR="00C11342" w:rsidRPr="00CE654E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t>A Democrat from Illinois who ran against Lincoln for presidency in 1860</w:t>
                            </w:r>
                          </w:p>
                          <w:p w:rsidR="00C11342" w:rsidRP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t>President during Reconstruction and was impeached by Congress</w:t>
                            </w:r>
                          </w:p>
                          <w:p w:rsidR="00C11342" w:rsidRDefault="00C11342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founder and creator of the KKK</w:t>
                            </w:r>
                          </w:p>
                          <w:p w:rsidR="007E3A14" w:rsidRDefault="007E3A14" w:rsidP="007E3A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president of the Confederate States of America. </w:t>
                            </w:r>
                          </w:p>
                          <w:p w:rsidR="007E3A14" w:rsidRPr="007E3A14" w:rsidRDefault="007E3A14" w:rsidP="007E3A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E3A14">
                              <w:t>Eventual President and commander of the Federal army at the end of the Civil War</w:t>
                            </w:r>
                          </w:p>
                          <w:p w:rsidR="007E3A14" w:rsidRPr="007E3A14" w:rsidRDefault="007E3A14" w:rsidP="007E3A1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7E3A14">
                              <w:t>A Union general who famously burnt down Atlanta and conducted total war throughout the South</w:t>
                            </w:r>
                          </w:p>
                          <w:p w:rsidR="007E3A14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 prominent founder of Texas who aided in their fight for independence from Mexico.  </w:t>
                            </w:r>
                          </w:p>
                          <w:p w:rsidR="007E3A14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eading member of the Radical Republicans in the Senate who led the fight for the creation of Freedmen’s Bureau </w:t>
                            </w:r>
                          </w:p>
                          <w:p w:rsidR="007E3A14" w:rsidRDefault="007E3A14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uthor who is given credit for coming up with the term “Manifest Destiny” </w:t>
                            </w:r>
                          </w:p>
                          <w:p w:rsidR="002C24CD" w:rsidRDefault="002C24CD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merican President who in a single term added most of the Southwest and the Oregon territory.  </w:t>
                            </w:r>
                          </w:p>
                          <w:p w:rsidR="002C24CD" w:rsidRDefault="002C24CD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Famous political cartoonist who shaped America’s view on the Civil War &amp; Reconstruction </w:t>
                            </w:r>
                          </w:p>
                          <w:p w:rsidR="002C24CD" w:rsidRDefault="002C24CD" w:rsidP="00080D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 early Union general who was removed from his position for being too cautiou</w:t>
                            </w:r>
                            <w:r w:rsidR="00687BDA">
                              <w:t>s when following Lee’s Army</w:t>
                            </w:r>
                          </w:p>
                          <w:p w:rsidR="00802AD6" w:rsidRDefault="00802AD6"/>
                          <w:p w:rsidR="00802AD6" w:rsidRDefault="00802AD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margin-left:133.5pt;margin-top:22.65pt;width:373.5pt;height:5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">
                <v:textbox>
                  <w:txbxContent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 radical abolitionist who led a raiding party on Harper’s Ferry in WV in the hopes of starting a slave uprising.  </w:t>
                      </w:r>
                    </w:p>
                    <w:p w:rsidR="00C11342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 famous nurse during the Civil War who later went on to create the Red Cross</w:t>
                      </w:r>
                    </w:p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Military leader of the Confederate forced during the Civil War. </w:t>
                      </w:r>
                    </w:p>
                    <w:p w:rsidR="00C11342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mous newspaper writer who coined the term “Bleeding Kansas”</w:t>
                      </w:r>
                      <w:r w:rsidR="00C11342">
                        <w:t xml:space="preserve">. </w:t>
                      </w:r>
                    </w:p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uthor of </w:t>
                      </w:r>
                      <w:r w:rsidRPr="001661A9">
                        <w:rPr>
                          <w:i/>
                        </w:rPr>
                        <w:t>Uncle Tom’s Cabin</w:t>
                      </w:r>
                      <w:r>
                        <w:t>, the leading abolitionist book of the time</w:t>
                      </w:r>
                    </w:p>
                    <w:p w:rsidR="00C11342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vocate for the 14</w:t>
                      </w:r>
                      <w:r w:rsidRPr="007E3A14">
                        <w:rPr>
                          <w:vertAlign w:val="superscript"/>
                        </w:rPr>
                        <w:t>th</w:t>
                      </w:r>
                      <w:r>
                        <w:t xml:space="preserve"> Amendment who was hoping it would apply for women. </w:t>
                      </w:r>
                    </w:p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 prominent former slave turned abolitionist famous for his biography and advocate for human rights </w:t>
                      </w:r>
                    </w:p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adical Republican who during Reconstruction proposed giving land to freed slaves</w:t>
                      </w:r>
                    </w:p>
                    <w:p w:rsidR="00C11342" w:rsidRPr="00CE654E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t>A Democrat from Illinois who ran against Lincoln for presidency in 1860</w:t>
                      </w:r>
                    </w:p>
                    <w:p w:rsidR="00C11342" w:rsidRP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t>President during Reconstruction and was impeached by Congress</w:t>
                      </w:r>
                    </w:p>
                    <w:p w:rsidR="00C11342" w:rsidRDefault="00C11342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founder and creator of the KKK</w:t>
                      </w:r>
                    </w:p>
                    <w:p w:rsidR="007E3A14" w:rsidRDefault="007E3A14" w:rsidP="007E3A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president of the Confederate States of America. </w:t>
                      </w:r>
                    </w:p>
                    <w:p w:rsidR="007E3A14" w:rsidRPr="007E3A14" w:rsidRDefault="007E3A14" w:rsidP="007E3A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E3A14">
                        <w:t>Eventual President and commander of the Federal army at the end of the Civil War</w:t>
                      </w:r>
                    </w:p>
                    <w:p w:rsidR="007E3A14" w:rsidRPr="007E3A14" w:rsidRDefault="007E3A14" w:rsidP="007E3A1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7E3A14">
                        <w:t>A Union general who famously burnt down Atlanta and conducted total war throughout the South</w:t>
                      </w:r>
                    </w:p>
                    <w:p w:rsidR="007E3A14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 prominent founder of Texas who aided in their fight for independence from Mexico.  </w:t>
                      </w:r>
                    </w:p>
                    <w:p w:rsidR="007E3A14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eading member of the Radical Republicans in the Senate who led the fight for the creation of Freedmen’s Bureau </w:t>
                      </w:r>
                    </w:p>
                    <w:p w:rsidR="007E3A14" w:rsidRDefault="007E3A14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uthor who is given credit for coming up with the term “Manifest Destiny” </w:t>
                      </w:r>
                    </w:p>
                    <w:p w:rsidR="002C24CD" w:rsidRDefault="002C24CD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merican President who in a single term added most of the Southwest and the Oregon territory.  </w:t>
                      </w:r>
                    </w:p>
                    <w:p w:rsidR="002C24CD" w:rsidRDefault="002C24CD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Famous political cartoonist who shaped America’s view on the Civil War &amp; Reconstruction </w:t>
                      </w:r>
                    </w:p>
                    <w:p w:rsidR="002C24CD" w:rsidRDefault="002C24CD" w:rsidP="00080DC8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 early Union general who was removed from his position for being too cautiou</w:t>
                      </w:r>
                      <w:r w:rsidR="00687BDA">
                        <w:t>s when following Lee’s Army</w:t>
                      </w:r>
                    </w:p>
                    <w:p w:rsidR="00802AD6" w:rsidRDefault="00802AD6"/>
                    <w:p w:rsidR="00802AD6" w:rsidRDefault="00802AD6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87655</wp:posOffset>
                </wp:positionV>
                <wp:extent cx="2124075" cy="6526530"/>
                <wp:effectExtent l="9525" t="11430" r="9525" b="571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652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947" w:rsidRDefault="00DA5947" w:rsidP="00DA5947">
                            <w:r>
                              <w:t>1. John Brown _____</w:t>
                            </w:r>
                          </w:p>
                          <w:p w:rsidR="00DA5947" w:rsidRDefault="00DA5947" w:rsidP="00DA5947">
                            <w:r>
                              <w:t>2. Harriet Beecher Stowe____</w:t>
                            </w:r>
                          </w:p>
                          <w:p w:rsidR="00DA5947" w:rsidRDefault="00DA5947" w:rsidP="00DA5947">
                            <w:r>
                              <w:t>3. Stephen Douglas____</w:t>
                            </w:r>
                          </w:p>
                          <w:p w:rsidR="00DA5947" w:rsidRDefault="00DA5947" w:rsidP="00DA5947">
                            <w:r>
                              <w:t>4.  Frederick Douglas_____</w:t>
                            </w:r>
                          </w:p>
                          <w:p w:rsidR="00DA5947" w:rsidRDefault="00DA5947" w:rsidP="00DA5947">
                            <w:r>
                              <w:t>5. Jefferson Davis_____</w:t>
                            </w:r>
                          </w:p>
                          <w:p w:rsidR="00DA5947" w:rsidRDefault="00DA5947" w:rsidP="00DA5947">
                            <w:r>
                              <w:t>6. William T Sherman_____</w:t>
                            </w:r>
                          </w:p>
                          <w:p w:rsidR="00DA5947" w:rsidRDefault="00DA5947" w:rsidP="00DA5947">
                            <w:r>
                              <w:t>7. Nathan Bedford Forrest ____</w:t>
                            </w:r>
                          </w:p>
                          <w:p w:rsidR="00DA5947" w:rsidRDefault="00DA5947" w:rsidP="00DA5947">
                            <w:r>
                              <w:t>8. Thaddeus Stevens_____</w:t>
                            </w:r>
                          </w:p>
                          <w:p w:rsidR="00DA5947" w:rsidRDefault="00DA5947" w:rsidP="00DA5947">
                            <w:r>
                              <w:t>9. Andrew Johnson____</w:t>
                            </w:r>
                          </w:p>
                          <w:p w:rsidR="00DA5947" w:rsidRDefault="00DA5947" w:rsidP="00DA5947">
                            <w:r>
                              <w:t>10. Robert E. Lee_____</w:t>
                            </w:r>
                          </w:p>
                          <w:p w:rsidR="00DA5947" w:rsidRDefault="00C11342" w:rsidP="00DA5947">
                            <w:r>
                              <w:t>11</w:t>
                            </w:r>
                            <w:r w:rsidR="00DA5947">
                              <w:t>.</w:t>
                            </w:r>
                            <w:r w:rsidR="00802AD6">
                              <w:t xml:space="preserve"> Ulysses S. Grant</w:t>
                            </w:r>
                            <w:r w:rsidR="00080DC8">
                              <w:t>_____</w:t>
                            </w:r>
                          </w:p>
                          <w:p w:rsidR="004C17D0" w:rsidRDefault="004C17D0" w:rsidP="00DA5947">
                            <w:r>
                              <w:t>12. Charles Sumner_____</w:t>
                            </w:r>
                          </w:p>
                          <w:p w:rsidR="004C17D0" w:rsidRDefault="004C17D0" w:rsidP="00DA5947">
                            <w:r>
                              <w:t>13.</w:t>
                            </w:r>
                            <w:r w:rsidR="00774BD9">
                              <w:t xml:space="preserve"> Horace Greeley_____</w:t>
                            </w:r>
                          </w:p>
                          <w:p w:rsidR="004C17D0" w:rsidRDefault="004C17D0" w:rsidP="00DA5947">
                            <w:r>
                              <w:t>14.</w:t>
                            </w:r>
                            <w:r w:rsidR="00774BD9">
                              <w:t xml:space="preserve"> Clara Barton______</w:t>
                            </w:r>
                          </w:p>
                          <w:p w:rsidR="004C17D0" w:rsidRDefault="004C17D0" w:rsidP="00DA5947">
                            <w:r>
                              <w:t>15.</w:t>
                            </w:r>
                            <w:r w:rsidR="007E3A14">
                              <w:t xml:space="preserve"> Stephen Austin______</w:t>
                            </w:r>
                          </w:p>
                          <w:p w:rsidR="004C17D0" w:rsidRDefault="004C17D0" w:rsidP="00DA5947">
                            <w:r>
                              <w:t>16.</w:t>
                            </w:r>
                            <w:r w:rsidR="007E3A14">
                              <w:t xml:space="preserve"> John. L O’Sullivan______</w:t>
                            </w:r>
                          </w:p>
                          <w:p w:rsidR="007E3A14" w:rsidRDefault="007E3A14" w:rsidP="00DA5947">
                            <w:r>
                              <w:t>17. James K. Polk______</w:t>
                            </w:r>
                          </w:p>
                          <w:p w:rsidR="007E3A14" w:rsidRDefault="007E3A14" w:rsidP="00DA5947">
                            <w:r>
                              <w:t>18. Elizabeth Cady Stanton____</w:t>
                            </w:r>
                          </w:p>
                          <w:p w:rsidR="007E3A14" w:rsidRDefault="007E3A14" w:rsidP="00DA5947">
                            <w:r>
                              <w:t>19. George McClellan_____</w:t>
                            </w:r>
                          </w:p>
                          <w:p w:rsidR="007E3A14" w:rsidRDefault="007E3A14" w:rsidP="00DA5947">
                            <w:r>
                              <w:t>20. Thomas Nast</w:t>
                            </w:r>
                            <w:r w:rsidR="002C24CD">
                              <w:t>_____</w:t>
                            </w:r>
                          </w:p>
                          <w:p w:rsidR="00DA5947" w:rsidRDefault="00DA59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-47.25pt;margin-top:22.65pt;width:167.25pt;height:5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">
                <v:textbox>
                  <w:txbxContent>
                    <w:p w:rsidR="00DA5947" w:rsidRDefault="00DA5947" w:rsidP="00DA5947">
                      <w:r>
                        <w:t>1. John Brown _____</w:t>
                      </w:r>
                    </w:p>
                    <w:p w:rsidR="00DA5947" w:rsidRDefault="00DA5947" w:rsidP="00DA5947">
                      <w:r>
                        <w:t>2. Harriet Beecher Stowe____</w:t>
                      </w:r>
                    </w:p>
                    <w:p w:rsidR="00DA5947" w:rsidRDefault="00DA5947" w:rsidP="00DA5947">
                      <w:r>
                        <w:t>3. Stephen Douglas____</w:t>
                      </w:r>
                    </w:p>
                    <w:p w:rsidR="00DA5947" w:rsidRDefault="00DA5947" w:rsidP="00DA5947">
                      <w:r>
                        <w:t>4.  Frederick Douglas_____</w:t>
                      </w:r>
                    </w:p>
                    <w:p w:rsidR="00DA5947" w:rsidRDefault="00DA5947" w:rsidP="00DA5947">
                      <w:r>
                        <w:t>5. Jefferson Davis_____</w:t>
                      </w:r>
                    </w:p>
                    <w:p w:rsidR="00DA5947" w:rsidRDefault="00DA5947" w:rsidP="00DA5947">
                      <w:r>
                        <w:t>6. William T Sherman_____</w:t>
                      </w:r>
                    </w:p>
                    <w:p w:rsidR="00DA5947" w:rsidRDefault="00DA5947" w:rsidP="00DA5947">
                      <w:r>
                        <w:t>7. Nathan Bedford Forrest ____</w:t>
                      </w:r>
                    </w:p>
                    <w:p w:rsidR="00DA5947" w:rsidRDefault="00DA5947" w:rsidP="00DA5947">
                      <w:r>
                        <w:t>8. Thaddeus Stevens_____</w:t>
                      </w:r>
                    </w:p>
                    <w:p w:rsidR="00DA5947" w:rsidRDefault="00DA5947" w:rsidP="00DA5947">
                      <w:r>
                        <w:t>9. Andrew Johnson____</w:t>
                      </w:r>
                    </w:p>
                    <w:p w:rsidR="00DA5947" w:rsidRDefault="00DA5947" w:rsidP="00DA5947">
                      <w:r>
                        <w:t>10. Robert E. Lee_____</w:t>
                      </w:r>
                    </w:p>
                    <w:p w:rsidR="00DA5947" w:rsidRDefault="00C11342" w:rsidP="00DA5947">
                      <w:r>
                        <w:t>11</w:t>
                      </w:r>
                      <w:r w:rsidR="00DA5947">
                        <w:t>.</w:t>
                      </w:r>
                      <w:r w:rsidR="00802AD6">
                        <w:t xml:space="preserve"> Ulysses S. Grant</w:t>
                      </w:r>
                      <w:r w:rsidR="00080DC8">
                        <w:t>_____</w:t>
                      </w:r>
                    </w:p>
                    <w:p w:rsidR="004C17D0" w:rsidRDefault="004C17D0" w:rsidP="00DA5947">
                      <w:r>
                        <w:t>12. Charles Sumner_____</w:t>
                      </w:r>
                    </w:p>
                    <w:p w:rsidR="004C17D0" w:rsidRDefault="004C17D0" w:rsidP="00DA5947">
                      <w:r>
                        <w:t>13.</w:t>
                      </w:r>
                      <w:r w:rsidR="00774BD9">
                        <w:t xml:space="preserve"> Horace Greeley_____</w:t>
                      </w:r>
                    </w:p>
                    <w:p w:rsidR="004C17D0" w:rsidRDefault="004C17D0" w:rsidP="00DA5947">
                      <w:r>
                        <w:t>14.</w:t>
                      </w:r>
                      <w:r w:rsidR="00774BD9">
                        <w:t xml:space="preserve"> Clara Barton______</w:t>
                      </w:r>
                    </w:p>
                    <w:p w:rsidR="004C17D0" w:rsidRDefault="004C17D0" w:rsidP="00DA5947">
                      <w:r>
                        <w:t>15.</w:t>
                      </w:r>
                      <w:r w:rsidR="007E3A14">
                        <w:t xml:space="preserve"> Stephen Austin______</w:t>
                      </w:r>
                    </w:p>
                    <w:p w:rsidR="004C17D0" w:rsidRDefault="004C17D0" w:rsidP="00DA5947">
                      <w:r>
                        <w:t>16.</w:t>
                      </w:r>
                      <w:r w:rsidR="007E3A14">
                        <w:t xml:space="preserve"> John. L O’Sullivan______</w:t>
                      </w:r>
                    </w:p>
                    <w:p w:rsidR="007E3A14" w:rsidRDefault="007E3A14" w:rsidP="00DA5947">
                      <w:r>
                        <w:t>17. James K. Polk______</w:t>
                      </w:r>
                    </w:p>
                    <w:p w:rsidR="007E3A14" w:rsidRDefault="007E3A14" w:rsidP="00DA5947">
                      <w:r>
                        <w:t>18. Elizabeth Cady Stanton____</w:t>
                      </w:r>
                    </w:p>
                    <w:p w:rsidR="007E3A14" w:rsidRDefault="007E3A14" w:rsidP="00DA5947">
                      <w:r>
                        <w:t>19. George McClellan_____</w:t>
                      </w:r>
                    </w:p>
                    <w:p w:rsidR="007E3A14" w:rsidRDefault="007E3A14" w:rsidP="00DA5947">
                      <w:r>
                        <w:t>20. Thomas Nast</w:t>
                      </w:r>
                      <w:r w:rsidR="002C24CD">
                        <w:t>_____</w:t>
                      </w:r>
                    </w:p>
                    <w:p w:rsidR="00DA5947" w:rsidRDefault="00DA5947"/>
                  </w:txbxContent>
                </v:textbox>
              </v:rect>
            </w:pict>
          </mc:Fallback>
        </mc:AlternateContent>
      </w:r>
      <w:r w:rsidR="00802AD6">
        <w:rPr>
          <w:b/>
          <w:sz w:val="24"/>
          <w:szCs w:val="24"/>
          <w:u w:val="single"/>
        </w:rPr>
        <w:t>Unit 5</w:t>
      </w:r>
      <w:r w:rsidR="00DA5947" w:rsidRPr="00DA5947">
        <w:rPr>
          <w:b/>
          <w:sz w:val="24"/>
          <w:szCs w:val="24"/>
          <w:u w:val="single"/>
        </w:rPr>
        <w:t xml:space="preserve"> Key Figures</w:t>
      </w:r>
    </w:p>
    <w:p w:rsidR="00802AD6" w:rsidRDefault="00802AD6" w:rsidP="00DA5947">
      <w:pPr>
        <w:tabs>
          <w:tab w:val="left" w:pos="3465"/>
        </w:tabs>
      </w:pPr>
    </w:p>
    <w:p w:rsidR="00802AD6" w:rsidRPr="00802AD6" w:rsidRDefault="00802AD6" w:rsidP="00802AD6"/>
    <w:p w:rsidR="00802AD6" w:rsidRPr="00802AD6" w:rsidRDefault="00802AD6" w:rsidP="00802AD6"/>
    <w:p w:rsidR="00802AD6" w:rsidRPr="00802AD6" w:rsidRDefault="00802AD6" w:rsidP="00802AD6"/>
    <w:p w:rsidR="00802AD6" w:rsidRPr="00802AD6" w:rsidRDefault="00802AD6" w:rsidP="00802AD6"/>
    <w:p w:rsidR="00802AD6" w:rsidRPr="00802AD6" w:rsidRDefault="00802AD6" w:rsidP="00802AD6"/>
    <w:p w:rsidR="00802AD6" w:rsidRPr="00802AD6" w:rsidRDefault="00802AD6" w:rsidP="00802AD6"/>
    <w:p w:rsidR="00802AD6" w:rsidRPr="00802AD6" w:rsidRDefault="00802AD6" w:rsidP="00802AD6"/>
    <w:p w:rsidR="00DA5947" w:rsidRDefault="00802AD6" w:rsidP="00802AD6">
      <w:pPr>
        <w:tabs>
          <w:tab w:val="left" w:pos="3045"/>
        </w:tabs>
      </w:pPr>
      <w:r>
        <w:tab/>
      </w:r>
    </w:p>
    <w:p w:rsidR="00802AD6" w:rsidRDefault="00802AD6" w:rsidP="00802AD6">
      <w:pPr>
        <w:tabs>
          <w:tab w:val="left" w:pos="3045"/>
        </w:tabs>
      </w:pPr>
    </w:p>
    <w:p w:rsidR="00802AD6" w:rsidRDefault="00802AD6" w:rsidP="00802AD6">
      <w:pPr>
        <w:tabs>
          <w:tab w:val="left" w:pos="3045"/>
        </w:tabs>
      </w:pPr>
    </w:p>
    <w:p w:rsidR="00802AD6" w:rsidRPr="00802AD6" w:rsidRDefault="00802AD6" w:rsidP="00802AD6">
      <w:pPr>
        <w:tabs>
          <w:tab w:val="left" w:pos="3045"/>
        </w:tabs>
      </w:pPr>
    </w:p>
    <w:sectPr w:rsidR="00802AD6" w:rsidRPr="00802AD6" w:rsidSect="00D3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E4521"/>
    <w:multiLevelType w:val="hybridMultilevel"/>
    <w:tmpl w:val="CE90F606"/>
    <w:lvl w:ilvl="0" w:tplc="E6168B4C">
      <w:start w:val="1"/>
      <w:numFmt w:val="upperLetter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704B5"/>
    <w:multiLevelType w:val="hybridMultilevel"/>
    <w:tmpl w:val="00C01DAA"/>
    <w:lvl w:ilvl="0" w:tplc="71F662C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74"/>
    <w:rsid w:val="000273BA"/>
    <w:rsid w:val="00073D39"/>
    <w:rsid w:val="00080DC8"/>
    <w:rsid w:val="001370E3"/>
    <w:rsid w:val="00172BF2"/>
    <w:rsid w:val="001B72AE"/>
    <w:rsid w:val="002504D2"/>
    <w:rsid w:val="002C24CD"/>
    <w:rsid w:val="003616AA"/>
    <w:rsid w:val="00373E61"/>
    <w:rsid w:val="003D31CC"/>
    <w:rsid w:val="0043126B"/>
    <w:rsid w:val="00480741"/>
    <w:rsid w:val="004C17D0"/>
    <w:rsid w:val="004C5EAB"/>
    <w:rsid w:val="004F0490"/>
    <w:rsid w:val="004F48A5"/>
    <w:rsid w:val="005163DD"/>
    <w:rsid w:val="005263C4"/>
    <w:rsid w:val="00553F74"/>
    <w:rsid w:val="005A275C"/>
    <w:rsid w:val="005C710B"/>
    <w:rsid w:val="005F2932"/>
    <w:rsid w:val="00613CF8"/>
    <w:rsid w:val="0067643F"/>
    <w:rsid w:val="00687BDA"/>
    <w:rsid w:val="006A70A0"/>
    <w:rsid w:val="006B08A7"/>
    <w:rsid w:val="006F3F86"/>
    <w:rsid w:val="00757207"/>
    <w:rsid w:val="00762EAC"/>
    <w:rsid w:val="00774BD9"/>
    <w:rsid w:val="00775C71"/>
    <w:rsid w:val="00786325"/>
    <w:rsid w:val="007A4822"/>
    <w:rsid w:val="007E3A14"/>
    <w:rsid w:val="00802AD6"/>
    <w:rsid w:val="008E2A3D"/>
    <w:rsid w:val="008E782E"/>
    <w:rsid w:val="00925517"/>
    <w:rsid w:val="009948F7"/>
    <w:rsid w:val="009E1D00"/>
    <w:rsid w:val="00A12F1E"/>
    <w:rsid w:val="00A15ECB"/>
    <w:rsid w:val="00A73E93"/>
    <w:rsid w:val="00AB61FB"/>
    <w:rsid w:val="00AC3BD9"/>
    <w:rsid w:val="00B253D5"/>
    <w:rsid w:val="00B35DF5"/>
    <w:rsid w:val="00B737BF"/>
    <w:rsid w:val="00C11342"/>
    <w:rsid w:val="00C65375"/>
    <w:rsid w:val="00C915B0"/>
    <w:rsid w:val="00D10184"/>
    <w:rsid w:val="00D36D9B"/>
    <w:rsid w:val="00D433C0"/>
    <w:rsid w:val="00D442F9"/>
    <w:rsid w:val="00D46720"/>
    <w:rsid w:val="00D82984"/>
    <w:rsid w:val="00D82D85"/>
    <w:rsid w:val="00DA5947"/>
    <w:rsid w:val="00E048E7"/>
    <w:rsid w:val="00E41643"/>
    <w:rsid w:val="00E44487"/>
    <w:rsid w:val="00E63EF4"/>
    <w:rsid w:val="00EB1DFC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F20F4B04-1438-4B86-A5E2-1DFB2BD5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82E0E-DF0E-4404-90B6-8493B492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PC</dc:creator>
  <cp:lastModifiedBy>Vitale, Alan</cp:lastModifiedBy>
  <cp:revision>2</cp:revision>
  <dcterms:created xsi:type="dcterms:W3CDTF">2016-01-25T20:04:00Z</dcterms:created>
  <dcterms:modified xsi:type="dcterms:W3CDTF">2016-01-25T20:04:00Z</dcterms:modified>
</cp:coreProperties>
</file>